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3B1B14F8" w:rsidP="100F6E0B" w:rsidRDefault="3B1B14F8" w14:paraId="488B17D9" w14:textId="15F40FB8">
      <w:pPr>
        <w:jc w:val="center"/>
        <w:rPr>
          <w:b/>
          <w:bCs/>
        </w:rPr>
      </w:pPr>
      <w:r w:rsidRPr="57929379">
        <w:rPr>
          <w:b/>
          <w:bCs/>
        </w:rPr>
        <w:t>MEETING AGENDA</w:t>
      </w:r>
    </w:p>
    <w:p w:rsidR="3B1B14F8" w:rsidP="100F6E0B" w:rsidRDefault="3B1B14F8" w14:paraId="3EB5345A" w14:textId="1CEB6882">
      <w:pPr>
        <w:jc w:val="center"/>
      </w:pPr>
      <w:r>
        <w:t>San Miguel Behavioral Health Solutions Panel</w:t>
      </w:r>
    </w:p>
    <w:p w:rsidR="4EB191FB" w:rsidP="100F6E0B" w:rsidRDefault="757380CF" w14:paraId="342F0A69" w14:textId="00DF626C">
      <w:pPr>
        <w:jc w:val="center"/>
      </w:pPr>
      <w:r>
        <w:t xml:space="preserve">February </w:t>
      </w:r>
      <w:r w:rsidR="1E84AD3F">
        <w:t>2</w:t>
      </w:r>
      <w:r w:rsidR="55C21804">
        <w:t>2</w:t>
      </w:r>
      <w:r w:rsidRPr="32CCBF88" w:rsidR="55C21804">
        <w:rPr>
          <w:vertAlign w:val="superscript"/>
        </w:rPr>
        <w:t>nd</w:t>
      </w:r>
      <w:r>
        <w:t>,</w:t>
      </w:r>
      <w:r w:rsidR="00EC37F1">
        <w:t xml:space="preserve"> </w:t>
      </w:r>
      <w:proofErr w:type="gramStart"/>
      <w:r w:rsidR="26C6D8B6">
        <w:t>2024</w:t>
      </w:r>
      <w:proofErr w:type="gramEnd"/>
      <w:r w:rsidR="3B1B14F8">
        <w:t xml:space="preserve"> | 9:00 am -11:00 am </w:t>
      </w:r>
    </w:p>
    <w:p w:rsidR="3B1B14F8" w:rsidP="100F6E0B" w:rsidRDefault="3B1B14F8" w14:paraId="62D2621B" w14:textId="1578E11F">
      <w:pPr>
        <w:jc w:val="center"/>
      </w:pPr>
      <w:r>
        <w:t xml:space="preserve">Regular Monthly Meeting on Zoom: </w:t>
      </w:r>
    </w:p>
    <w:p w:rsidR="663D365C" w:rsidP="5D91EA63" w:rsidRDefault="00CB44F2" w14:paraId="3F4BA044" w14:textId="757ACF01">
      <w:pPr>
        <w:jc w:val="center"/>
      </w:pPr>
      <w:hyperlink r:id="Re4d85f36f21a4687">
        <w:r w:rsidRPr="698007CE" w:rsidR="663D365C">
          <w:rPr>
            <w:rStyle w:val="Hyperlink"/>
          </w:rPr>
          <w:t>https://us02web.zoom.us/j/88619402450</w:t>
        </w:r>
      </w:hyperlink>
    </w:p>
    <w:p w:rsidR="6BC8159E" w:rsidP="698007CE" w:rsidRDefault="6BC8159E" w14:paraId="763A6424" w14:textId="22BEBE95">
      <w:pPr>
        <w:pStyle w:val="Normal"/>
        <w:ind w:left="0"/>
        <w:rPr>
          <w:b w:val="0"/>
          <w:bCs w:val="0"/>
          <w:sz w:val="24"/>
          <w:szCs w:val="24"/>
        </w:rPr>
      </w:pPr>
      <w:r w:rsidRPr="698007CE" w:rsidR="6BC8159E">
        <w:rPr>
          <w:b w:val="1"/>
          <w:bCs w:val="1"/>
          <w:sz w:val="24"/>
          <w:szCs w:val="24"/>
        </w:rPr>
        <w:t>Panel Members Present:</w:t>
      </w:r>
      <w:r w:rsidRPr="698007CE" w:rsidR="2447E77B">
        <w:rPr>
          <w:b w:val="1"/>
          <w:bCs w:val="1"/>
          <w:sz w:val="24"/>
          <w:szCs w:val="24"/>
        </w:rPr>
        <w:t xml:space="preserve"> </w:t>
      </w:r>
      <w:r w:rsidRPr="698007CE" w:rsidR="2447E77B">
        <w:rPr>
          <w:b w:val="0"/>
          <w:bCs w:val="0"/>
          <w:sz w:val="24"/>
          <w:szCs w:val="24"/>
        </w:rPr>
        <w:t>Sharon Grundy</w:t>
      </w:r>
      <w:r w:rsidRPr="698007CE" w:rsidR="3243D226">
        <w:rPr>
          <w:b w:val="0"/>
          <w:bCs w:val="0"/>
          <w:sz w:val="24"/>
          <w:szCs w:val="24"/>
        </w:rPr>
        <w:t>, John Pandolfo</w:t>
      </w:r>
      <w:r w:rsidRPr="698007CE" w:rsidR="2018733E">
        <w:rPr>
          <w:b w:val="0"/>
          <w:bCs w:val="0"/>
          <w:sz w:val="24"/>
          <w:szCs w:val="24"/>
        </w:rPr>
        <w:t xml:space="preserve">, Carol Friedrich, Mandy Miller, </w:t>
      </w:r>
      <w:r w:rsidRPr="698007CE" w:rsidR="38EB933C">
        <w:rPr>
          <w:b w:val="0"/>
          <w:bCs w:val="0"/>
          <w:sz w:val="24"/>
          <w:szCs w:val="24"/>
        </w:rPr>
        <w:t>Chuck Porth, Andres Jacinto Alonzo</w:t>
      </w:r>
    </w:p>
    <w:p w:rsidR="6BC8159E" w:rsidP="698007CE" w:rsidRDefault="6BC8159E" w14:paraId="431E137C" w14:textId="5EAC0AB2">
      <w:pPr>
        <w:pStyle w:val="Normal"/>
        <w:ind w:left="0"/>
        <w:rPr>
          <w:b w:val="1"/>
          <w:bCs w:val="1"/>
          <w:sz w:val="24"/>
          <w:szCs w:val="24"/>
        </w:rPr>
      </w:pPr>
      <w:r w:rsidRPr="698007CE" w:rsidR="6BC8159E">
        <w:rPr>
          <w:b w:val="1"/>
          <w:bCs w:val="1"/>
          <w:sz w:val="24"/>
          <w:szCs w:val="24"/>
        </w:rPr>
        <w:t>Panel Members Absent:</w:t>
      </w:r>
      <w:r w:rsidRPr="698007CE" w:rsidR="6A85CC02">
        <w:rPr>
          <w:b w:val="1"/>
          <w:bCs w:val="1"/>
          <w:sz w:val="24"/>
          <w:szCs w:val="24"/>
        </w:rPr>
        <w:t xml:space="preserve"> </w:t>
      </w:r>
      <w:r w:rsidRPr="698007CE" w:rsidR="6A85CC02">
        <w:rPr>
          <w:b w:val="0"/>
          <w:bCs w:val="0"/>
          <w:sz w:val="24"/>
          <w:szCs w:val="24"/>
        </w:rPr>
        <w:t>Rob Whiting</w:t>
      </w:r>
    </w:p>
    <w:p w:rsidR="6BC8159E" w:rsidP="698007CE" w:rsidRDefault="6BC8159E" w14:paraId="04402295" w14:textId="361B276D">
      <w:pPr>
        <w:pStyle w:val="Normal"/>
        <w:ind w:left="0"/>
        <w:rPr>
          <w:b w:val="0"/>
          <w:bCs w:val="0"/>
          <w:sz w:val="24"/>
          <w:szCs w:val="24"/>
        </w:rPr>
      </w:pPr>
      <w:r w:rsidRPr="698007CE" w:rsidR="6BC8159E">
        <w:rPr>
          <w:b w:val="1"/>
          <w:bCs w:val="1"/>
          <w:sz w:val="24"/>
          <w:szCs w:val="24"/>
        </w:rPr>
        <w:t xml:space="preserve">Other Attendees: </w:t>
      </w:r>
      <w:r w:rsidRPr="698007CE" w:rsidR="6BC8159E">
        <w:rPr>
          <w:b w:val="0"/>
          <w:bCs w:val="0"/>
          <w:sz w:val="24"/>
          <w:szCs w:val="24"/>
        </w:rPr>
        <w:t>Kerry Brock (TCHN), Melanie Montoya-Wasserman (TCHN)</w:t>
      </w:r>
      <w:r w:rsidRPr="698007CE" w:rsidR="0C60F2E4">
        <w:rPr>
          <w:b w:val="0"/>
          <w:bCs w:val="0"/>
          <w:sz w:val="24"/>
          <w:szCs w:val="24"/>
        </w:rPr>
        <w:t xml:space="preserve">, </w:t>
      </w:r>
      <w:r w:rsidRPr="698007CE" w:rsidR="41C01756">
        <w:rPr>
          <w:b w:val="0"/>
          <w:bCs w:val="0"/>
          <w:sz w:val="24"/>
          <w:szCs w:val="24"/>
        </w:rPr>
        <w:t xml:space="preserve">Amy Rowan, (TCHN) </w:t>
      </w:r>
      <w:r w:rsidRPr="698007CE" w:rsidR="0C60F2E4">
        <w:rPr>
          <w:b w:val="0"/>
          <w:bCs w:val="0"/>
          <w:sz w:val="24"/>
          <w:szCs w:val="24"/>
        </w:rPr>
        <w:t xml:space="preserve">Rae Shaffner (Gather and Grieve), Stephanie Griebe </w:t>
      </w:r>
      <w:r w:rsidRPr="698007CE" w:rsidR="2BB3ED33">
        <w:rPr>
          <w:b w:val="0"/>
          <w:bCs w:val="0"/>
          <w:sz w:val="24"/>
          <w:szCs w:val="24"/>
        </w:rPr>
        <w:t>(TMS), Ellie Greene (SMRC), Alex Jones (Telluride School District)</w:t>
      </w:r>
      <w:r w:rsidRPr="698007CE" w:rsidR="6AB51E73">
        <w:rPr>
          <w:b w:val="0"/>
          <w:bCs w:val="0"/>
          <w:sz w:val="24"/>
          <w:szCs w:val="24"/>
        </w:rPr>
        <w:t>, Shelley Fourney, Jennie Thomas</w:t>
      </w:r>
      <w:r w:rsidRPr="698007CE" w:rsidR="7AD44DDC">
        <w:rPr>
          <w:b w:val="0"/>
          <w:bCs w:val="0"/>
          <w:sz w:val="24"/>
          <w:szCs w:val="24"/>
        </w:rPr>
        <w:t>, Shelly Spalding</w:t>
      </w:r>
    </w:p>
    <w:p w:rsidR="4ABF1EB7" w:rsidP="57929379" w:rsidRDefault="4ABF1EB7" w14:paraId="2FE69B11" w14:textId="60CE4036">
      <w:pPr>
        <w:pStyle w:val="ListParagraph"/>
        <w:numPr>
          <w:ilvl w:val="0"/>
          <w:numId w:val="11"/>
        </w:numPr>
        <w:rPr>
          <w:sz w:val="24"/>
          <w:szCs w:val="24"/>
        </w:rPr>
      </w:pPr>
      <w:r w:rsidRPr="698007CE" w:rsidR="4ABF1EB7">
        <w:rPr>
          <w:sz w:val="24"/>
          <w:szCs w:val="24"/>
        </w:rPr>
        <w:t>Welcome</w:t>
      </w:r>
    </w:p>
    <w:p w:rsidR="68B1BC75" w:rsidP="698007CE" w:rsidRDefault="68B1BC75" w14:paraId="2BBFE0B4" w14:textId="1DD7FF7E">
      <w:pPr>
        <w:pStyle w:val="ListParagraph"/>
        <w:numPr>
          <w:ilvl w:val="1"/>
          <w:numId w:val="11"/>
        </w:numPr>
        <w:rPr>
          <w:sz w:val="24"/>
          <w:szCs w:val="24"/>
        </w:rPr>
      </w:pPr>
      <w:r w:rsidRPr="698007CE" w:rsidR="68B1BC75">
        <w:rPr>
          <w:sz w:val="24"/>
          <w:szCs w:val="24"/>
        </w:rPr>
        <w:t xml:space="preserve">John P begins with </w:t>
      </w:r>
      <w:r w:rsidRPr="698007CE" w:rsidR="68B1BC75">
        <w:rPr>
          <w:sz w:val="24"/>
          <w:szCs w:val="24"/>
        </w:rPr>
        <w:t>welc</w:t>
      </w:r>
      <w:r w:rsidRPr="698007CE" w:rsidR="68B1BC75">
        <w:rPr>
          <w:sz w:val="24"/>
          <w:szCs w:val="24"/>
        </w:rPr>
        <w:t xml:space="preserve">ome and introductions of panel to presenters </w:t>
      </w:r>
    </w:p>
    <w:p w:rsidR="66ABFF06" w:rsidP="5D91EA63" w:rsidRDefault="66ABFF06" w14:paraId="11F519B0" w14:textId="04C72C98">
      <w:pPr>
        <w:pStyle w:val="ListParagraph"/>
        <w:numPr>
          <w:ilvl w:val="0"/>
          <w:numId w:val="11"/>
        </w:numPr>
        <w:rPr>
          <w:sz w:val="24"/>
          <w:szCs w:val="24"/>
        </w:rPr>
      </w:pPr>
      <w:r w:rsidRPr="698007CE" w:rsidR="66ABFF06">
        <w:rPr>
          <w:sz w:val="24"/>
          <w:szCs w:val="24"/>
        </w:rPr>
        <w:t xml:space="preserve">Approve </w:t>
      </w:r>
      <w:r w:rsidRPr="698007CE" w:rsidR="5889AF34">
        <w:rPr>
          <w:sz w:val="24"/>
          <w:szCs w:val="24"/>
        </w:rPr>
        <w:t xml:space="preserve">January </w:t>
      </w:r>
      <w:r w:rsidRPr="698007CE" w:rsidR="66ABFF06">
        <w:rPr>
          <w:sz w:val="24"/>
          <w:szCs w:val="24"/>
        </w:rPr>
        <w:t>Minutes</w:t>
      </w:r>
    </w:p>
    <w:p w:rsidR="0C1CAFD8" w:rsidP="698007CE" w:rsidRDefault="0C1CAFD8" w14:paraId="4B909661" w14:textId="553E3BF0">
      <w:pPr>
        <w:pStyle w:val="ListParagraph"/>
        <w:numPr>
          <w:ilvl w:val="1"/>
          <w:numId w:val="11"/>
        </w:numPr>
        <w:rPr>
          <w:sz w:val="24"/>
          <w:szCs w:val="24"/>
        </w:rPr>
      </w:pPr>
      <w:r w:rsidRPr="698007CE" w:rsidR="0C1CAFD8">
        <w:rPr>
          <w:sz w:val="24"/>
          <w:szCs w:val="24"/>
        </w:rPr>
        <w:t xml:space="preserve">Carol F moves to approve January minutes, Chuck seconds, all in favor </w:t>
      </w:r>
    </w:p>
    <w:p w:rsidR="2436F8B3" w:rsidP="32CCBF88" w:rsidRDefault="2436F8B3" w14:paraId="6E502769" w14:textId="00319A70">
      <w:pPr>
        <w:pStyle w:val="ListParagraph"/>
        <w:numPr>
          <w:ilvl w:val="0"/>
          <w:numId w:val="11"/>
        </w:numPr>
        <w:rPr>
          <w:sz w:val="24"/>
          <w:szCs w:val="24"/>
        </w:rPr>
      </w:pPr>
      <w:r w:rsidRPr="698007CE" w:rsidR="2436F8B3">
        <w:rPr>
          <w:sz w:val="24"/>
          <w:szCs w:val="24"/>
        </w:rPr>
        <w:t xml:space="preserve">Public comment </w:t>
      </w:r>
    </w:p>
    <w:p w:rsidR="1F3B098C" w:rsidP="698007CE" w:rsidRDefault="1F3B098C" w14:paraId="746A1951" w14:textId="7ED8FD42">
      <w:pPr>
        <w:pStyle w:val="ListParagraph"/>
        <w:numPr>
          <w:ilvl w:val="1"/>
          <w:numId w:val="11"/>
        </w:numPr>
        <w:rPr>
          <w:sz w:val="24"/>
          <w:szCs w:val="24"/>
        </w:rPr>
      </w:pPr>
      <w:r w:rsidRPr="698007CE" w:rsidR="1F3B098C">
        <w:rPr>
          <w:sz w:val="24"/>
          <w:szCs w:val="24"/>
        </w:rPr>
        <w:t xml:space="preserve">Mandy informs that Rocky Mountain Health will be the new crisis provider for the area, suggests we </w:t>
      </w:r>
      <w:r w:rsidRPr="698007CE" w:rsidR="1F3B098C">
        <w:rPr>
          <w:sz w:val="24"/>
          <w:szCs w:val="24"/>
        </w:rPr>
        <w:t>attempt</w:t>
      </w:r>
      <w:r w:rsidRPr="698007CE" w:rsidR="1F3B098C">
        <w:rPr>
          <w:sz w:val="24"/>
          <w:szCs w:val="24"/>
        </w:rPr>
        <w:t xml:space="preserve"> to connect with them </w:t>
      </w:r>
    </w:p>
    <w:p w:rsidR="58440B50" w:rsidP="32CCBF88" w:rsidRDefault="58440B50" w14:paraId="6F924FAF" w14:textId="41348C62">
      <w:pPr>
        <w:pStyle w:val="ListParagraph"/>
        <w:numPr>
          <w:ilvl w:val="0"/>
          <w:numId w:val="11"/>
        </w:numPr>
        <w:rPr>
          <w:sz w:val="24"/>
          <w:szCs w:val="24"/>
        </w:rPr>
      </w:pPr>
      <w:r w:rsidRPr="698007CE" w:rsidR="58440B50">
        <w:rPr>
          <w:sz w:val="24"/>
          <w:szCs w:val="24"/>
        </w:rPr>
        <w:t>Grantee Presentations</w:t>
      </w:r>
    </w:p>
    <w:p w:rsidR="53ED20DF" w:rsidP="32CCBF88" w:rsidRDefault="53ED20DF" w14:paraId="72430FA5" w14:textId="3EE88BED">
      <w:pPr>
        <w:pStyle w:val="ListParagraph"/>
        <w:numPr>
          <w:ilvl w:val="1"/>
          <w:numId w:val="11"/>
        </w:numPr>
        <w:rPr>
          <w:sz w:val="24"/>
          <w:szCs w:val="24"/>
        </w:rPr>
      </w:pPr>
      <w:r w:rsidRPr="698007CE" w:rsidR="69BD6FEE">
        <w:rPr>
          <w:sz w:val="24"/>
          <w:szCs w:val="24"/>
        </w:rPr>
        <w:t>TSD</w:t>
      </w:r>
      <w:r w:rsidRPr="698007CE" w:rsidR="0FD8AE85">
        <w:rPr>
          <w:sz w:val="24"/>
          <w:szCs w:val="24"/>
        </w:rPr>
        <w:t xml:space="preserve"> 9:15</w:t>
      </w:r>
    </w:p>
    <w:p w:rsidR="7772DC52" w:rsidP="698007CE" w:rsidRDefault="7772DC52" w14:paraId="6639789B" w14:textId="0F720534">
      <w:pPr>
        <w:pStyle w:val="ListParagraph"/>
        <w:numPr>
          <w:ilvl w:val="2"/>
          <w:numId w:val="11"/>
        </w:numPr>
        <w:rPr>
          <w:sz w:val="24"/>
          <w:szCs w:val="24"/>
        </w:rPr>
      </w:pPr>
      <w:r w:rsidRPr="698007CE" w:rsidR="7772DC52">
        <w:rPr>
          <w:sz w:val="24"/>
          <w:szCs w:val="24"/>
        </w:rPr>
        <w:t xml:space="preserve">Alex Jones, middle/high school counselor at TSD presenting. </w:t>
      </w:r>
    </w:p>
    <w:p w:rsidR="7772DC52" w:rsidP="698007CE" w:rsidRDefault="7772DC52" w14:paraId="2817C1EF" w14:textId="7F8E3FD3">
      <w:pPr>
        <w:pStyle w:val="ListParagraph"/>
        <w:numPr>
          <w:ilvl w:val="2"/>
          <w:numId w:val="11"/>
        </w:numPr>
        <w:rPr>
          <w:sz w:val="24"/>
          <w:szCs w:val="24"/>
        </w:rPr>
      </w:pPr>
      <w:r w:rsidRPr="698007CE" w:rsidR="7772DC52">
        <w:rPr>
          <w:sz w:val="24"/>
          <w:szCs w:val="24"/>
        </w:rPr>
        <w:t xml:space="preserve">Grant funded behavior technician to provide </w:t>
      </w:r>
      <w:r w:rsidRPr="698007CE" w:rsidR="7772DC52">
        <w:rPr>
          <w:sz w:val="24"/>
          <w:szCs w:val="24"/>
        </w:rPr>
        <w:t>behavioral</w:t>
      </w:r>
      <w:r w:rsidRPr="698007CE" w:rsidR="7772DC52">
        <w:rPr>
          <w:sz w:val="24"/>
          <w:szCs w:val="24"/>
        </w:rPr>
        <w:t xml:space="preserve"> support to students</w:t>
      </w:r>
    </w:p>
    <w:p w:rsidR="7772DC52" w:rsidP="698007CE" w:rsidRDefault="7772DC52" w14:paraId="20A9897A" w14:textId="1602E262">
      <w:pPr>
        <w:pStyle w:val="ListParagraph"/>
        <w:numPr>
          <w:ilvl w:val="2"/>
          <w:numId w:val="11"/>
        </w:numPr>
        <w:rPr>
          <w:sz w:val="24"/>
          <w:szCs w:val="24"/>
        </w:rPr>
      </w:pPr>
      <w:r w:rsidRPr="698007CE" w:rsidR="7772DC52">
        <w:rPr>
          <w:sz w:val="24"/>
          <w:szCs w:val="24"/>
        </w:rPr>
        <w:t>School social worker, Laura Knight, position partially funded by grant</w:t>
      </w:r>
    </w:p>
    <w:p w:rsidR="7772DC52" w:rsidP="698007CE" w:rsidRDefault="7772DC52" w14:paraId="79D78F4B" w14:textId="24518223">
      <w:pPr>
        <w:pStyle w:val="ListParagraph"/>
        <w:numPr>
          <w:ilvl w:val="2"/>
          <w:numId w:val="11"/>
        </w:numPr>
        <w:rPr>
          <w:sz w:val="24"/>
          <w:szCs w:val="24"/>
        </w:rPr>
      </w:pPr>
      <w:r w:rsidRPr="698007CE" w:rsidR="7772DC52">
        <w:rPr>
          <w:sz w:val="24"/>
          <w:szCs w:val="24"/>
        </w:rPr>
        <w:t xml:space="preserve">Primarily focused on K-6 for </w:t>
      </w:r>
      <w:r w:rsidRPr="698007CE" w:rsidR="7772DC52">
        <w:rPr>
          <w:sz w:val="24"/>
          <w:szCs w:val="24"/>
        </w:rPr>
        <w:t>behavioral</w:t>
      </w:r>
      <w:r w:rsidRPr="698007CE" w:rsidR="7772DC52">
        <w:rPr>
          <w:sz w:val="24"/>
          <w:szCs w:val="24"/>
        </w:rPr>
        <w:t xml:space="preserve"> interventions</w:t>
      </w:r>
    </w:p>
    <w:p w:rsidR="7772DC52" w:rsidP="698007CE" w:rsidRDefault="7772DC52" w14:paraId="0AE1A79D" w14:textId="6462A2E9">
      <w:pPr>
        <w:pStyle w:val="ListParagraph"/>
        <w:numPr>
          <w:ilvl w:val="2"/>
          <w:numId w:val="11"/>
        </w:numPr>
        <w:rPr>
          <w:sz w:val="24"/>
          <w:szCs w:val="24"/>
        </w:rPr>
      </w:pPr>
      <w:r w:rsidRPr="698007CE" w:rsidR="7772DC52">
        <w:rPr>
          <w:sz w:val="24"/>
          <w:szCs w:val="24"/>
        </w:rPr>
        <w:t xml:space="preserve">Nurses aid position </w:t>
      </w:r>
    </w:p>
    <w:p w:rsidR="7772DC52" w:rsidP="698007CE" w:rsidRDefault="7772DC52" w14:paraId="459271E4" w14:textId="7C43ECF7">
      <w:pPr>
        <w:pStyle w:val="ListParagraph"/>
        <w:numPr>
          <w:ilvl w:val="2"/>
          <w:numId w:val="11"/>
        </w:numPr>
        <w:rPr>
          <w:sz w:val="24"/>
          <w:szCs w:val="24"/>
        </w:rPr>
      </w:pPr>
      <w:r w:rsidRPr="698007CE" w:rsidR="7772DC52">
        <w:rPr>
          <w:sz w:val="24"/>
          <w:szCs w:val="24"/>
        </w:rPr>
        <w:t xml:space="preserve">Worked with SMRC to </w:t>
      </w:r>
      <w:r w:rsidRPr="698007CE" w:rsidR="7772DC52">
        <w:rPr>
          <w:sz w:val="24"/>
          <w:szCs w:val="24"/>
        </w:rPr>
        <w:t>teach</w:t>
      </w:r>
      <w:r w:rsidRPr="698007CE" w:rsidR="7772DC52">
        <w:rPr>
          <w:sz w:val="24"/>
          <w:szCs w:val="24"/>
        </w:rPr>
        <w:t xml:space="preserve"> students about healthy relationships. Worked on peer advocacy training to empower students to teach each other about DV/SA</w:t>
      </w:r>
    </w:p>
    <w:p w:rsidR="09A56B99" w:rsidP="698007CE" w:rsidRDefault="09A56B99" w14:paraId="2F345AF0" w14:textId="6868A361">
      <w:pPr>
        <w:pStyle w:val="ListParagraph"/>
        <w:numPr>
          <w:ilvl w:val="2"/>
          <w:numId w:val="11"/>
        </w:numPr>
        <w:rPr>
          <w:sz w:val="24"/>
          <w:szCs w:val="24"/>
        </w:rPr>
      </w:pPr>
      <w:r w:rsidRPr="698007CE" w:rsidR="09A56B99">
        <w:rPr>
          <w:sz w:val="24"/>
          <w:szCs w:val="24"/>
        </w:rPr>
        <w:t>Worked with Prevention Solutions to provide targeted lessons to 8-10 grade, substance use prevention</w:t>
      </w:r>
    </w:p>
    <w:p w:rsidR="09A56B99" w:rsidP="698007CE" w:rsidRDefault="09A56B99" w14:paraId="10577C47" w14:textId="4FF765EB">
      <w:pPr>
        <w:pStyle w:val="ListParagraph"/>
        <w:numPr>
          <w:ilvl w:val="2"/>
          <w:numId w:val="11"/>
        </w:numPr>
        <w:rPr>
          <w:sz w:val="24"/>
          <w:szCs w:val="24"/>
        </w:rPr>
      </w:pPr>
      <w:r w:rsidRPr="698007CE" w:rsidR="09A56B99">
        <w:rPr>
          <w:sz w:val="24"/>
          <w:szCs w:val="24"/>
        </w:rPr>
        <w:t xml:space="preserve">Spending on supplies for Positive Behavior, Sources of Strength </w:t>
      </w:r>
    </w:p>
    <w:p w:rsidR="09A56B99" w:rsidP="698007CE" w:rsidRDefault="09A56B99" w14:paraId="0DDC39DA" w14:textId="0A272A5B">
      <w:pPr>
        <w:pStyle w:val="ListParagraph"/>
        <w:numPr>
          <w:ilvl w:val="2"/>
          <w:numId w:val="11"/>
        </w:numPr>
        <w:rPr>
          <w:sz w:val="24"/>
          <w:szCs w:val="24"/>
        </w:rPr>
      </w:pPr>
      <w:r w:rsidRPr="698007CE" w:rsidR="09A56B99">
        <w:rPr>
          <w:sz w:val="24"/>
          <w:szCs w:val="24"/>
        </w:rPr>
        <w:t>Bolstered counseling budget</w:t>
      </w:r>
    </w:p>
    <w:p w:rsidR="4087C1CA" w:rsidP="698007CE" w:rsidRDefault="4087C1CA" w14:paraId="0AAAEE9F" w14:textId="726A51FF">
      <w:pPr>
        <w:pStyle w:val="ListParagraph"/>
        <w:numPr>
          <w:ilvl w:val="2"/>
          <w:numId w:val="11"/>
        </w:numPr>
        <w:rPr>
          <w:sz w:val="24"/>
          <w:szCs w:val="24"/>
        </w:rPr>
      </w:pPr>
      <w:r w:rsidRPr="698007CE" w:rsidR="4087C1CA">
        <w:rPr>
          <w:sz w:val="24"/>
          <w:szCs w:val="24"/>
        </w:rPr>
        <w:t>John speaks to funding sources, explains</w:t>
      </w:r>
      <w:r w:rsidRPr="698007CE" w:rsidR="58188330">
        <w:rPr>
          <w:sz w:val="24"/>
          <w:szCs w:val="24"/>
        </w:rPr>
        <w:t xml:space="preserve"> that they are entering funding season and hopeful that no BH positions will be cut</w:t>
      </w:r>
    </w:p>
    <w:p w:rsidR="4087C1CA" w:rsidP="698007CE" w:rsidRDefault="4087C1CA" w14:paraId="2771CA93" w14:textId="576D3994">
      <w:pPr>
        <w:pStyle w:val="ListParagraph"/>
        <w:numPr>
          <w:ilvl w:val="2"/>
          <w:numId w:val="11"/>
        </w:numPr>
        <w:rPr>
          <w:sz w:val="24"/>
          <w:szCs w:val="24"/>
        </w:rPr>
      </w:pPr>
      <w:r w:rsidRPr="698007CE" w:rsidR="4087C1CA">
        <w:rPr>
          <w:sz w:val="24"/>
          <w:szCs w:val="24"/>
        </w:rPr>
        <w:t xml:space="preserve">Jennie Thomas asks about </w:t>
      </w:r>
      <w:r w:rsidRPr="698007CE" w:rsidR="4087C1CA">
        <w:rPr>
          <w:sz w:val="24"/>
          <w:szCs w:val="24"/>
        </w:rPr>
        <w:t>whether</w:t>
      </w:r>
      <w:r w:rsidRPr="698007CE" w:rsidR="4087C1CA">
        <w:rPr>
          <w:sz w:val="24"/>
          <w:szCs w:val="24"/>
        </w:rPr>
        <w:t xml:space="preserve"> the position will continue when funding sources stop or pause</w:t>
      </w:r>
    </w:p>
    <w:p w:rsidR="6D014813" w:rsidP="698007CE" w:rsidRDefault="6D014813" w14:paraId="06E6A114" w14:textId="0015BD62">
      <w:pPr>
        <w:pStyle w:val="ListParagraph"/>
        <w:numPr>
          <w:ilvl w:val="2"/>
          <w:numId w:val="11"/>
        </w:numPr>
        <w:rPr>
          <w:sz w:val="24"/>
          <w:szCs w:val="24"/>
        </w:rPr>
      </w:pPr>
      <w:r w:rsidRPr="698007CE" w:rsidR="6D014813">
        <w:rPr>
          <w:sz w:val="24"/>
          <w:szCs w:val="24"/>
        </w:rPr>
        <w:t>Melanie speaks highly of an event put on by TSD students, notes excellent staff support</w:t>
      </w:r>
    </w:p>
    <w:p w:rsidR="53ED20DF" w:rsidP="32CCBF88" w:rsidRDefault="53ED20DF" w14:paraId="5AA9E08C" w14:textId="18B8B135">
      <w:pPr>
        <w:pStyle w:val="ListParagraph"/>
        <w:numPr>
          <w:ilvl w:val="1"/>
          <w:numId w:val="11"/>
        </w:numPr>
        <w:rPr>
          <w:sz w:val="24"/>
          <w:szCs w:val="24"/>
        </w:rPr>
      </w:pPr>
      <w:r w:rsidRPr="698007CE" w:rsidR="53ED20DF">
        <w:rPr>
          <w:sz w:val="24"/>
          <w:szCs w:val="24"/>
        </w:rPr>
        <w:t>Mtn School</w:t>
      </w:r>
      <w:r w:rsidRPr="698007CE" w:rsidR="4193CB86">
        <w:rPr>
          <w:sz w:val="24"/>
          <w:szCs w:val="24"/>
        </w:rPr>
        <w:t xml:space="preserve"> 9:25</w:t>
      </w:r>
    </w:p>
    <w:p w:rsidR="1909E6D9" w:rsidP="698007CE" w:rsidRDefault="1909E6D9" w14:paraId="2B1AF2E9" w14:textId="22656E72">
      <w:pPr>
        <w:pStyle w:val="ListParagraph"/>
        <w:numPr>
          <w:ilvl w:val="2"/>
          <w:numId w:val="11"/>
        </w:numPr>
        <w:rPr>
          <w:sz w:val="24"/>
          <w:szCs w:val="24"/>
        </w:rPr>
      </w:pPr>
      <w:r w:rsidRPr="698007CE" w:rsidR="1909E6D9">
        <w:rPr>
          <w:sz w:val="24"/>
          <w:szCs w:val="24"/>
        </w:rPr>
        <w:t xml:space="preserve">Stephanie Griebe presenting for Mountain School, informs us that Claire Eastham, school counselor, is not able to attend </w:t>
      </w:r>
    </w:p>
    <w:p w:rsidR="1909E6D9" w:rsidP="698007CE" w:rsidRDefault="1909E6D9" w14:paraId="6276EB66" w14:textId="44C36565">
      <w:pPr>
        <w:pStyle w:val="ListParagraph"/>
        <w:numPr>
          <w:ilvl w:val="2"/>
          <w:numId w:val="11"/>
        </w:numPr>
        <w:rPr>
          <w:sz w:val="24"/>
          <w:szCs w:val="24"/>
        </w:rPr>
      </w:pPr>
      <w:r w:rsidRPr="698007CE" w:rsidR="1909E6D9">
        <w:rPr>
          <w:sz w:val="24"/>
          <w:szCs w:val="24"/>
        </w:rPr>
        <w:t>Performed nationwide search last year for a full-time counselor, hired Claire E, licensed LMFT</w:t>
      </w:r>
    </w:p>
    <w:p w:rsidR="1909E6D9" w:rsidP="698007CE" w:rsidRDefault="1909E6D9" w14:paraId="5FF02282" w14:textId="053F5CE4">
      <w:pPr>
        <w:pStyle w:val="ListParagraph"/>
        <w:numPr>
          <w:ilvl w:val="2"/>
          <w:numId w:val="11"/>
        </w:numPr>
        <w:rPr>
          <w:sz w:val="24"/>
          <w:szCs w:val="24"/>
        </w:rPr>
      </w:pPr>
      <w:r w:rsidRPr="698007CE" w:rsidR="1909E6D9">
        <w:rPr>
          <w:sz w:val="24"/>
          <w:szCs w:val="24"/>
        </w:rPr>
        <w:t>Developed student learning center, safe space for school members to have conversations</w:t>
      </w:r>
    </w:p>
    <w:p w:rsidR="1909E6D9" w:rsidP="698007CE" w:rsidRDefault="1909E6D9" w14:paraId="3FDF40ED" w14:textId="0A103FE9">
      <w:pPr>
        <w:pStyle w:val="ListParagraph"/>
        <w:numPr>
          <w:ilvl w:val="2"/>
          <w:numId w:val="11"/>
        </w:numPr>
        <w:rPr>
          <w:sz w:val="24"/>
          <w:szCs w:val="24"/>
        </w:rPr>
      </w:pPr>
      <w:r w:rsidRPr="698007CE" w:rsidR="1909E6D9">
        <w:rPr>
          <w:sz w:val="24"/>
          <w:szCs w:val="24"/>
        </w:rPr>
        <w:t>Claire has helped develop curriculum for social/emotional learning</w:t>
      </w:r>
    </w:p>
    <w:p w:rsidR="1909E6D9" w:rsidP="698007CE" w:rsidRDefault="1909E6D9" w14:paraId="7C90FB52" w14:textId="02567380">
      <w:pPr>
        <w:pStyle w:val="ListParagraph"/>
        <w:numPr>
          <w:ilvl w:val="2"/>
          <w:numId w:val="11"/>
        </w:numPr>
        <w:rPr>
          <w:sz w:val="24"/>
          <w:szCs w:val="24"/>
        </w:rPr>
      </w:pPr>
      <w:r w:rsidRPr="698007CE" w:rsidR="1909E6D9">
        <w:rPr>
          <w:sz w:val="24"/>
          <w:szCs w:val="24"/>
        </w:rPr>
        <w:t xml:space="preserve">Sex education talk with parents </w:t>
      </w:r>
    </w:p>
    <w:p w:rsidR="1909E6D9" w:rsidP="698007CE" w:rsidRDefault="1909E6D9" w14:paraId="629DFEAA" w14:textId="0B11FDF5">
      <w:pPr>
        <w:pStyle w:val="ListParagraph"/>
        <w:numPr>
          <w:ilvl w:val="2"/>
          <w:numId w:val="11"/>
        </w:numPr>
        <w:rPr>
          <w:sz w:val="24"/>
          <w:szCs w:val="24"/>
        </w:rPr>
      </w:pPr>
      <w:r w:rsidRPr="698007CE" w:rsidR="1909E6D9">
        <w:rPr>
          <w:sz w:val="24"/>
          <w:szCs w:val="24"/>
        </w:rPr>
        <w:t xml:space="preserve">Position is being worked into budget, so that the position can be kept permanently </w:t>
      </w:r>
    </w:p>
    <w:p w:rsidR="1909E6D9" w:rsidP="698007CE" w:rsidRDefault="1909E6D9" w14:paraId="1F9F86E7" w14:textId="691A5B48">
      <w:pPr>
        <w:pStyle w:val="ListParagraph"/>
        <w:numPr>
          <w:ilvl w:val="2"/>
          <w:numId w:val="11"/>
        </w:numPr>
        <w:rPr>
          <w:sz w:val="24"/>
          <w:szCs w:val="24"/>
        </w:rPr>
      </w:pPr>
      <w:r w:rsidRPr="698007CE" w:rsidR="1909E6D9">
        <w:rPr>
          <w:sz w:val="24"/>
          <w:szCs w:val="24"/>
        </w:rPr>
        <w:t xml:space="preserve">Mandy speaks positively to what she has heard about Claire’s work at Mountain School </w:t>
      </w:r>
    </w:p>
    <w:p w:rsidR="1909E6D9" w:rsidP="698007CE" w:rsidRDefault="1909E6D9" w14:paraId="3B3D4E65" w14:textId="6F48DC54">
      <w:pPr>
        <w:pStyle w:val="ListParagraph"/>
        <w:numPr>
          <w:ilvl w:val="2"/>
          <w:numId w:val="11"/>
        </w:numPr>
        <w:rPr>
          <w:sz w:val="24"/>
          <w:szCs w:val="24"/>
        </w:rPr>
      </w:pPr>
      <w:r w:rsidRPr="698007CE" w:rsidR="1909E6D9">
        <w:rPr>
          <w:sz w:val="24"/>
          <w:szCs w:val="24"/>
        </w:rPr>
        <w:t>Stephanie offers to follow up with anyone who may have further questions</w:t>
      </w:r>
    </w:p>
    <w:p w:rsidR="53ED20DF" w:rsidP="32CCBF88" w:rsidRDefault="53ED20DF" w14:paraId="306239C5" w14:textId="02BE4111">
      <w:pPr>
        <w:pStyle w:val="ListParagraph"/>
        <w:numPr>
          <w:ilvl w:val="1"/>
          <w:numId w:val="11"/>
        </w:numPr>
        <w:rPr>
          <w:sz w:val="24"/>
          <w:szCs w:val="24"/>
        </w:rPr>
      </w:pPr>
      <w:r w:rsidRPr="698007CE" w:rsidR="53ED20DF">
        <w:rPr>
          <w:sz w:val="24"/>
          <w:szCs w:val="24"/>
        </w:rPr>
        <w:t>SMRC</w:t>
      </w:r>
      <w:r w:rsidRPr="698007CE" w:rsidR="5DDFA4FE">
        <w:rPr>
          <w:sz w:val="24"/>
          <w:szCs w:val="24"/>
        </w:rPr>
        <w:t xml:space="preserve"> 9:35</w:t>
      </w:r>
    </w:p>
    <w:p w:rsidR="25C8DA87" w:rsidP="698007CE" w:rsidRDefault="25C8DA87" w14:paraId="3E99911E" w14:textId="444B7B01">
      <w:pPr>
        <w:pStyle w:val="ListParagraph"/>
        <w:numPr>
          <w:ilvl w:val="2"/>
          <w:numId w:val="11"/>
        </w:numPr>
        <w:rPr>
          <w:sz w:val="24"/>
          <w:szCs w:val="24"/>
        </w:rPr>
      </w:pPr>
      <w:r w:rsidRPr="698007CE" w:rsidR="25C8DA87">
        <w:rPr>
          <w:sz w:val="24"/>
          <w:szCs w:val="24"/>
        </w:rPr>
        <w:t xml:space="preserve">Ellie Greene, grants manager at SMRC, here to present </w:t>
      </w:r>
    </w:p>
    <w:p w:rsidR="25C8DA87" w:rsidP="698007CE" w:rsidRDefault="25C8DA87" w14:paraId="3421931F" w14:textId="5A1BB897">
      <w:pPr>
        <w:pStyle w:val="ListParagraph"/>
        <w:numPr>
          <w:ilvl w:val="2"/>
          <w:numId w:val="11"/>
        </w:numPr>
        <w:rPr>
          <w:sz w:val="24"/>
          <w:szCs w:val="24"/>
        </w:rPr>
      </w:pPr>
      <w:r w:rsidRPr="698007CE" w:rsidR="25C8DA87">
        <w:rPr>
          <w:sz w:val="24"/>
          <w:szCs w:val="24"/>
        </w:rPr>
        <w:t>1</w:t>
      </w:r>
      <w:r w:rsidRPr="698007CE" w:rsidR="25C8DA87">
        <w:rPr>
          <w:sz w:val="24"/>
          <w:szCs w:val="24"/>
          <w:vertAlign w:val="superscript"/>
        </w:rPr>
        <w:t>st</w:t>
      </w:r>
      <w:r w:rsidRPr="698007CE" w:rsidR="25C8DA87">
        <w:rPr>
          <w:sz w:val="24"/>
          <w:szCs w:val="24"/>
        </w:rPr>
        <w:t xml:space="preserve"> year with SMSP funding</w:t>
      </w:r>
    </w:p>
    <w:p w:rsidR="25C8DA87" w:rsidP="698007CE" w:rsidRDefault="25C8DA87" w14:paraId="64E9CFAE" w14:textId="33ED5610">
      <w:pPr>
        <w:pStyle w:val="ListParagraph"/>
        <w:numPr>
          <w:ilvl w:val="2"/>
          <w:numId w:val="11"/>
        </w:numPr>
        <w:rPr>
          <w:sz w:val="24"/>
          <w:szCs w:val="24"/>
        </w:rPr>
      </w:pPr>
      <w:r w:rsidRPr="698007CE" w:rsidR="25C8DA87">
        <w:rPr>
          <w:sz w:val="24"/>
          <w:szCs w:val="24"/>
        </w:rPr>
        <w:t xml:space="preserve">Grant went to direct services to teens, adults in community experiencing DV/SA, volunteer trainings in community, peer advocacy training </w:t>
      </w:r>
    </w:p>
    <w:p w:rsidR="50092CF7" w:rsidP="698007CE" w:rsidRDefault="50092CF7" w14:paraId="7A7F1752" w14:textId="69CEA15C">
      <w:pPr>
        <w:pStyle w:val="ListParagraph"/>
        <w:numPr>
          <w:ilvl w:val="2"/>
          <w:numId w:val="11"/>
        </w:numPr>
        <w:rPr>
          <w:sz w:val="24"/>
          <w:szCs w:val="24"/>
        </w:rPr>
      </w:pPr>
      <w:r w:rsidRPr="698007CE" w:rsidR="50092CF7">
        <w:rPr>
          <w:sz w:val="24"/>
          <w:szCs w:val="24"/>
        </w:rPr>
        <w:t>Shares slides with data about the 168 unduplicated people served</w:t>
      </w:r>
    </w:p>
    <w:p w:rsidR="50092CF7" w:rsidP="698007CE" w:rsidRDefault="50092CF7" w14:paraId="0DC08337" w14:textId="6E4C2CE1">
      <w:pPr>
        <w:pStyle w:val="ListParagraph"/>
        <w:numPr>
          <w:ilvl w:val="2"/>
          <w:numId w:val="11"/>
        </w:numPr>
        <w:rPr>
          <w:sz w:val="24"/>
          <w:szCs w:val="24"/>
        </w:rPr>
      </w:pPr>
      <w:r w:rsidRPr="698007CE" w:rsidR="50092CF7">
        <w:rPr>
          <w:sz w:val="24"/>
          <w:szCs w:val="24"/>
        </w:rPr>
        <w:t xml:space="preserve">Bulk of </w:t>
      </w:r>
      <w:r w:rsidRPr="698007CE" w:rsidR="50092CF7">
        <w:rPr>
          <w:sz w:val="24"/>
          <w:szCs w:val="24"/>
        </w:rPr>
        <w:t>clie</w:t>
      </w:r>
      <w:r w:rsidRPr="698007CE" w:rsidR="50092CF7">
        <w:rPr>
          <w:sz w:val="24"/>
          <w:szCs w:val="24"/>
        </w:rPr>
        <w:t xml:space="preserve">nts are adult, 9% youth </w:t>
      </w:r>
    </w:p>
    <w:p w:rsidR="210E03CA" w:rsidP="698007CE" w:rsidRDefault="210E03CA" w14:paraId="2FE0D056" w14:textId="7C98CC1A">
      <w:pPr>
        <w:pStyle w:val="ListParagraph"/>
        <w:numPr>
          <w:ilvl w:val="2"/>
          <w:numId w:val="11"/>
        </w:numPr>
        <w:rPr>
          <w:sz w:val="24"/>
          <w:szCs w:val="24"/>
        </w:rPr>
      </w:pPr>
      <w:r w:rsidRPr="698007CE" w:rsidR="210E03CA">
        <w:rPr>
          <w:sz w:val="24"/>
          <w:szCs w:val="24"/>
        </w:rPr>
        <w:t xml:space="preserve">Client feedback </w:t>
      </w:r>
      <w:r w:rsidRPr="698007CE" w:rsidR="210E03CA">
        <w:rPr>
          <w:sz w:val="24"/>
          <w:szCs w:val="24"/>
        </w:rPr>
        <w:t>indicated</w:t>
      </w:r>
      <w:r w:rsidRPr="698007CE" w:rsidR="210E03CA">
        <w:rPr>
          <w:sz w:val="24"/>
          <w:szCs w:val="24"/>
        </w:rPr>
        <w:t xml:space="preserve"> greater knowledge about community resources and feeling stronger financially </w:t>
      </w:r>
    </w:p>
    <w:p w:rsidR="210E03CA" w:rsidP="698007CE" w:rsidRDefault="210E03CA" w14:paraId="2DEDB049" w14:textId="0EBE6262">
      <w:pPr>
        <w:pStyle w:val="ListParagraph"/>
        <w:numPr>
          <w:ilvl w:val="2"/>
          <w:numId w:val="11"/>
        </w:numPr>
        <w:rPr>
          <w:sz w:val="24"/>
          <w:szCs w:val="24"/>
        </w:rPr>
      </w:pPr>
      <w:r w:rsidRPr="698007CE" w:rsidR="210E03CA">
        <w:rPr>
          <w:sz w:val="24"/>
          <w:szCs w:val="24"/>
        </w:rPr>
        <w:t>Outreach presentations reached 569 people</w:t>
      </w:r>
    </w:p>
    <w:p w:rsidR="27B3E1A3" w:rsidP="698007CE" w:rsidRDefault="27B3E1A3" w14:paraId="3EE5668A" w14:textId="6BC3F0C8">
      <w:pPr>
        <w:pStyle w:val="ListParagraph"/>
        <w:numPr>
          <w:ilvl w:val="2"/>
          <w:numId w:val="11"/>
        </w:numPr>
        <w:rPr>
          <w:sz w:val="24"/>
          <w:szCs w:val="24"/>
        </w:rPr>
      </w:pPr>
      <w:r w:rsidRPr="698007CE" w:rsidR="27B3E1A3">
        <w:rPr>
          <w:sz w:val="24"/>
          <w:szCs w:val="24"/>
        </w:rPr>
        <w:t xml:space="preserve">Mandy asks how often people are coming to SMRC for direct </w:t>
      </w:r>
      <w:r w:rsidRPr="698007CE" w:rsidR="27B3E1A3">
        <w:rPr>
          <w:sz w:val="24"/>
          <w:szCs w:val="24"/>
        </w:rPr>
        <w:t>behavioral</w:t>
      </w:r>
      <w:r w:rsidRPr="698007CE" w:rsidR="27B3E1A3">
        <w:rPr>
          <w:sz w:val="24"/>
          <w:szCs w:val="24"/>
        </w:rPr>
        <w:t xml:space="preserve"> health services </w:t>
      </w:r>
    </w:p>
    <w:p w:rsidR="27B3E1A3" w:rsidP="698007CE" w:rsidRDefault="27B3E1A3" w14:paraId="727E09D4" w14:textId="313E6DD4">
      <w:pPr>
        <w:pStyle w:val="ListParagraph"/>
        <w:numPr>
          <w:ilvl w:val="2"/>
          <w:numId w:val="11"/>
        </w:numPr>
        <w:rPr>
          <w:sz w:val="24"/>
          <w:szCs w:val="24"/>
        </w:rPr>
      </w:pPr>
      <w:r w:rsidRPr="698007CE" w:rsidR="27B3E1A3">
        <w:rPr>
          <w:sz w:val="24"/>
          <w:szCs w:val="24"/>
        </w:rPr>
        <w:t>Jennie Thomas asks how many clients are referred to licensed providers, how much money is spent</w:t>
      </w:r>
    </w:p>
    <w:p w:rsidR="27B3E1A3" w:rsidP="698007CE" w:rsidRDefault="27B3E1A3" w14:paraId="3D3662CE" w14:textId="5EB3E6E1">
      <w:pPr>
        <w:pStyle w:val="ListParagraph"/>
        <w:numPr>
          <w:ilvl w:val="2"/>
          <w:numId w:val="11"/>
        </w:numPr>
        <w:rPr>
          <w:sz w:val="24"/>
          <w:szCs w:val="24"/>
        </w:rPr>
      </w:pPr>
      <w:r w:rsidRPr="698007CE" w:rsidR="27B3E1A3">
        <w:rPr>
          <w:sz w:val="24"/>
          <w:szCs w:val="24"/>
        </w:rPr>
        <w:t xml:space="preserve">Ellie says that 16k was spent on counseling referral services. Emphasizes that their behavioral health focus is on advocacy and referral, not </w:t>
      </w:r>
      <w:r w:rsidRPr="698007CE" w:rsidR="27B3E1A3">
        <w:rPr>
          <w:sz w:val="24"/>
          <w:szCs w:val="24"/>
        </w:rPr>
        <w:t>necessarily</w:t>
      </w:r>
      <w:r w:rsidRPr="698007CE" w:rsidR="27B3E1A3">
        <w:rPr>
          <w:sz w:val="24"/>
          <w:szCs w:val="24"/>
        </w:rPr>
        <w:t xml:space="preserve"> direct services </w:t>
      </w:r>
    </w:p>
    <w:p w:rsidR="485335F0" w:rsidP="698007CE" w:rsidRDefault="485335F0" w14:paraId="0FA38054" w14:textId="26D5E82B">
      <w:pPr>
        <w:pStyle w:val="ListParagraph"/>
        <w:numPr>
          <w:ilvl w:val="2"/>
          <w:numId w:val="11"/>
        </w:numPr>
        <w:rPr>
          <w:sz w:val="24"/>
          <w:szCs w:val="24"/>
        </w:rPr>
      </w:pPr>
      <w:r w:rsidRPr="698007CE" w:rsidR="485335F0">
        <w:rPr>
          <w:sz w:val="24"/>
          <w:szCs w:val="24"/>
        </w:rPr>
        <w:t xml:space="preserve">John notes that on behalf of TSD, SMRC has been a valuable partner, Melanie seconds that opinion for </w:t>
      </w:r>
      <w:r w:rsidRPr="698007CE" w:rsidR="75CDF01F">
        <w:rPr>
          <w:sz w:val="24"/>
          <w:szCs w:val="24"/>
        </w:rPr>
        <w:t xml:space="preserve">TCHN </w:t>
      </w:r>
    </w:p>
    <w:p w:rsidR="21F15FF8" w:rsidP="698007CE" w:rsidRDefault="21F15FF8" w14:paraId="52617849" w14:textId="2D65EE81">
      <w:pPr>
        <w:pStyle w:val="ListParagraph"/>
        <w:numPr>
          <w:ilvl w:val="2"/>
          <w:numId w:val="11"/>
        </w:numPr>
        <w:rPr>
          <w:sz w:val="24"/>
          <w:szCs w:val="24"/>
        </w:rPr>
      </w:pPr>
      <w:r w:rsidRPr="698007CE" w:rsidR="21F15FF8">
        <w:rPr>
          <w:sz w:val="24"/>
          <w:szCs w:val="24"/>
        </w:rPr>
        <w:t xml:space="preserve">Andres asks about a survivor of DV referenced in the report, wants to know what continued support looks like when a survivor </w:t>
      </w:r>
      <w:r w:rsidRPr="698007CE" w:rsidR="0D8CCD37">
        <w:rPr>
          <w:sz w:val="24"/>
          <w:szCs w:val="24"/>
        </w:rPr>
        <w:t>leaves the state</w:t>
      </w:r>
    </w:p>
    <w:p w:rsidR="0D8CCD37" w:rsidP="698007CE" w:rsidRDefault="0D8CCD37" w14:paraId="3D0B2A3D" w14:textId="2390CF65">
      <w:pPr>
        <w:pStyle w:val="ListParagraph"/>
        <w:numPr>
          <w:ilvl w:val="2"/>
          <w:numId w:val="11"/>
        </w:numPr>
        <w:rPr>
          <w:sz w:val="24"/>
          <w:szCs w:val="24"/>
        </w:rPr>
      </w:pPr>
      <w:r w:rsidRPr="698007CE" w:rsidR="0D8CCD37">
        <w:rPr>
          <w:sz w:val="24"/>
          <w:szCs w:val="24"/>
        </w:rPr>
        <w:t xml:space="preserve">Lauren states that usually they only offer money or support when the person is in the county, but if there is someone that experienced violence in this area, there are ways that we can use the money to do that </w:t>
      </w:r>
    </w:p>
    <w:p w:rsidR="53ED20DF" w:rsidP="32CCBF88" w:rsidRDefault="53ED20DF" w14:paraId="078E4379" w14:textId="5BB6C430">
      <w:pPr>
        <w:pStyle w:val="ListParagraph"/>
        <w:numPr>
          <w:ilvl w:val="1"/>
          <w:numId w:val="11"/>
        </w:numPr>
        <w:rPr>
          <w:sz w:val="24"/>
          <w:szCs w:val="24"/>
        </w:rPr>
      </w:pPr>
      <w:r w:rsidRPr="698007CE" w:rsidR="02467D1C">
        <w:rPr>
          <w:sz w:val="24"/>
          <w:szCs w:val="24"/>
        </w:rPr>
        <w:t>Gather and Grieve</w:t>
      </w:r>
      <w:r w:rsidRPr="698007CE" w:rsidR="53ED20DF">
        <w:rPr>
          <w:sz w:val="24"/>
          <w:szCs w:val="24"/>
        </w:rPr>
        <w:t xml:space="preserve"> </w:t>
      </w:r>
      <w:r w:rsidRPr="698007CE" w:rsidR="0FEC689C">
        <w:rPr>
          <w:sz w:val="24"/>
          <w:szCs w:val="24"/>
        </w:rPr>
        <w:t>9:45</w:t>
      </w:r>
    </w:p>
    <w:p w:rsidR="5BB80777" w:rsidP="698007CE" w:rsidRDefault="5BB80777" w14:paraId="0C55D8FC" w14:textId="6800A81A">
      <w:pPr>
        <w:pStyle w:val="ListParagraph"/>
        <w:numPr>
          <w:ilvl w:val="2"/>
          <w:numId w:val="11"/>
        </w:numPr>
        <w:rPr>
          <w:sz w:val="24"/>
          <w:szCs w:val="24"/>
        </w:rPr>
      </w:pPr>
      <w:r w:rsidRPr="698007CE" w:rsidR="5BB80777">
        <w:rPr>
          <w:sz w:val="24"/>
          <w:szCs w:val="24"/>
        </w:rPr>
        <w:t>Rae Shaffner for Gather and Grieve, community grief and loss support group</w:t>
      </w:r>
    </w:p>
    <w:p w:rsidR="5BB80777" w:rsidP="698007CE" w:rsidRDefault="5BB80777" w14:paraId="78CB5E07" w14:textId="215DAD8A">
      <w:pPr>
        <w:pStyle w:val="ListParagraph"/>
        <w:numPr>
          <w:ilvl w:val="2"/>
          <w:numId w:val="11"/>
        </w:numPr>
        <w:rPr>
          <w:sz w:val="24"/>
          <w:szCs w:val="24"/>
        </w:rPr>
      </w:pPr>
      <w:r w:rsidRPr="698007CE" w:rsidR="5BB80777">
        <w:rPr>
          <w:sz w:val="24"/>
          <w:szCs w:val="24"/>
        </w:rPr>
        <w:t>In her private practice, she was doing a lot of grief work, saw a need</w:t>
      </w:r>
    </w:p>
    <w:p w:rsidR="5BB80777" w:rsidP="698007CE" w:rsidRDefault="5BB80777" w14:paraId="50345513" w14:textId="21FF3891">
      <w:pPr>
        <w:pStyle w:val="ListParagraph"/>
        <w:numPr>
          <w:ilvl w:val="2"/>
          <w:numId w:val="11"/>
        </w:numPr>
        <w:rPr>
          <w:sz w:val="24"/>
          <w:szCs w:val="24"/>
        </w:rPr>
      </w:pPr>
      <w:r w:rsidRPr="698007CE" w:rsidR="5BB80777">
        <w:rPr>
          <w:sz w:val="24"/>
          <w:szCs w:val="24"/>
        </w:rPr>
        <w:t xml:space="preserve">Co therapist Lindsay Wright works with her on </w:t>
      </w:r>
      <w:r w:rsidRPr="698007CE" w:rsidR="5BB80777">
        <w:rPr>
          <w:sz w:val="24"/>
          <w:szCs w:val="24"/>
        </w:rPr>
        <w:t>the</w:t>
      </w:r>
      <w:r w:rsidRPr="698007CE" w:rsidR="5BB80777">
        <w:rPr>
          <w:sz w:val="24"/>
          <w:szCs w:val="24"/>
        </w:rPr>
        <w:t xml:space="preserve"> group</w:t>
      </w:r>
    </w:p>
    <w:p w:rsidR="5BB80777" w:rsidP="698007CE" w:rsidRDefault="5BB80777" w14:paraId="6084033F" w14:textId="641FCF28">
      <w:pPr>
        <w:pStyle w:val="ListParagraph"/>
        <w:numPr>
          <w:ilvl w:val="2"/>
          <w:numId w:val="11"/>
        </w:numPr>
        <w:rPr>
          <w:sz w:val="24"/>
          <w:szCs w:val="24"/>
        </w:rPr>
      </w:pPr>
      <w:r w:rsidRPr="698007CE" w:rsidR="5BB80777">
        <w:rPr>
          <w:sz w:val="24"/>
          <w:szCs w:val="24"/>
        </w:rPr>
        <w:t>48 discrete clients, now onto third</w:t>
      </w:r>
    </w:p>
    <w:p w:rsidR="5BB80777" w:rsidP="698007CE" w:rsidRDefault="5BB80777" w14:paraId="76F0C836" w14:textId="68B69878">
      <w:pPr>
        <w:pStyle w:val="ListParagraph"/>
        <w:numPr>
          <w:ilvl w:val="2"/>
          <w:numId w:val="11"/>
        </w:numPr>
        <w:rPr>
          <w:sz w:val="24"/>
          <w:szCs w:val="24"/>
        </w:rPr>
      </w:pPr>
      <w:r w:rsidRPr="698007CE" w:rsidR="5BB80777">
        <w:rPr>
          <w:sz w:val="24"/>
          <w:szCs w:val="24"/>
        </w:rPr>
        <w:t>More interest than availability</w:t>
      </w:r>
    </w:p>
    <w:p w:rsidR="2E7C3EA6" w:rsidP="698007CE" w:rsidRDefault="2E7C3EA6" w14:paraId="4C8D2918" w14:textId="0047A2A0">
      <w:pPr>
        <w:pStyle w:val="ListParagraph"/>
        <w:numPr>
          <w:ilvl w:val="2"/>
          <w:numId w:val="11"/>
        </w:numPr>
        <w:rPr>
          <w:sz w:val="24"/>
          <w:szCs w:val="24"/>
        </w:rPr>
      </w:pPr>
      <w:r w:rsidRPr="698007CE" w:rsidR="2E7C3EA6">
        <w:rPr>
          <w:sz w:val="24"/>
          <w:szCs w:val="24"/>
        </w:rPr>
        <w:t>Rae shares stories from their grief group</w:t>
      </w:r>
    </w:p>
    <w:p w:rsidR="0E20ED3B" w:rsidP="698007CE" w:rsidRDefault="0E20ED3B" w14:paraId="3F4FDE9B" w14:textId="5C60C57B">
      <w:pPr>
        <w:pStyle w:val="ListParagraph"/>
        <w:numPr>
          <w:ilvl w:val="2"/>
          <w:numId w:val="11"/>
        </w:numPr>
        <w:rPr>
          <w:sz w:val="24"/>
          <w:szCs w:val="24"/>
        </w:rPr>
      </w:pPr>
      <w:r w:rsidRPr="698007CE" w:rsidR="0E20ED3B">
        <w:rPr>
          <w:sz w:val="24"/>
          <w:szCs w:val="24"/>
        </w:rPr>
        <w:t>Andres asks if there any intentions to expand to bilingual services</w:t>
      </w:r>
      <w:r w:rsidRPr="698007CE" w:rsidR="5D8134C4">
        <w:rPr>
          <w:sz w:val="24"/>
          <w:szCs w:val="24"/>
        </w:rPr>
        <w:t>, Rae speaks to some challenges</w:t>
      </w:r>
    </w:p>
    <w:p w:rsidR="53ED20DF" w:rsidP="32CCBF88" w:rsidRDefault="53ED20DF" w14:paraId="4DCD0C4D" w14:textId="29701611">
      <w:pPr>
        <w:pStyle w:val="ListParagraph"/>
        <w:numPr>
          <w:ilvl w:val="1"/>
          <w:numId w:val="11"/>
        </w:numPr>
        <w:rPr>
          <w:sz w:val="24"/>
          <w:szCs w:val="24"/>
        </w:rPr>
      </w:pPr>
      <w:r w:rsidRPr="698007CE" w:rsidR="53ED20DF">
        <w:rPr>
          <w:sz w:val="24"/>
          <w:szCs w:val="24"/>
        </w:rPr>
        <w:t>TRMC</w:t>
      </w:r>
      <w:r w:rsidRPr="698007CE" w:rsidR="5A075BC5">
        <w:rPr>
          <w:sz w:val="24"/>
          <w:szCs w:val="24"/>
        </w:rPr>
        <w:t xml:space="preserve"> 9:55</w:t>
      </w:r>
    </w:p>
    <w:p w:rsidR="428A8C6B" w:rsidP="698007CE" w:rsidRDefault="428A8C6B" w14:paraId="72B69B68" w14:textId="32D2963B">
      <w:pPr>
        <w:pStyle w:val="ListParagraph"/>
        <w:numPr>
          <w:ilvl w:val="2"/>
          <w:numId w:val="11"/>
        </w:numPr>
        <w:rPr>
          <w:sz w:val="24"/>
          <w:szCs w:val="24"/>
        </w:rPr>
      </w:pPr>
      <w:r w:rsidRPr="698007CE" w:rsidR="428A8C6B">
        <w:rPr>
          <w:sz w:val="24"/>
          <w:szCs w:val="24"/>
        </w:rPr>
        <w:t>Dr. Grundy presents</w:t>
      </w:r>
    </w:p>
    <w:p w:rsidR="428A8C6B" w:rsidP="698007CE" w:rsidRDefault="428A8C6B" w14:paraId="55887DDC" w14:textId="1F1EDD52">
      <w:pPr>
        <w:pStyle w:val="ListParagraph"/>
        <w:numPr>
          <w:ilvl w:val="2"/>
          <w:numId w:val="11"/>
        </w:numPr>
        <w:rPr>
          <w:sz w:val="24"/>
          <w:szCs w:val="24"/>
        </w:rPr>
      </w:pPr>
      <w:r w:rsidRPr="698007CE" w:rsidR="428A8C6B">
        <w:rPr>
          <w:sz w:val="24"/>
          <w:szCs w:val="24"/>
        </w:rPr>
        <w:t xml:space="preserve">Med Center granted funding to help develop supervision program for pre-licensed </w:t>
      </w:r>
      <w:r w:rsidRPr="698007CE" w:rsidR="428A8C6B">
        <w:rPr>
          <w:sz w:val="24"/>
          <w:szCs w:val="24"/>
        </w:rPr>
        <w:t>clinician</w:t>
      </w:r>
      <w:r w:rsidRPr="698007CE" w:rsidR="428A8C6B">
        <w:rPr>
          <w:sz w:val="24"/>
          <w:szCs w:val="24"/>
        </w:rPr>
        <w:t xml:space="preserve">. Pre-licensed clinician, Emma, saw 124 participants over a </w:t>
      </w:r>
      <w:r w:rsidRPr="698007CE" w:rsidR="428A8C6B">
        <w:rPr>
          <w:sz w:val="24"/>
          <w:szCs w:val="24"/>
        </w:rPr>
        <w:t>6-month</w:t>
      </w:r>
      <w:r w:rsidRPr="698007CE" w:rsidR="428A8C6B">
        <w:rPr>
          <w:sz w:val="24"/>
          <w:szCs w:val="24"/>
        </w:rPr>
        <w:t xml:space="preserve"> period </w:t>
      </w:r>
    </w:p>
    <w:p w:rsidR="228CB05A" w:rsidP="698007CE" w:rsidRDefault="228CB05A" w14:paraId="2A236AD0" w14:textId="6BC8D425">
      <w:pPr>
        <w:pStyle w:val="ListParagraph"/>
        <w:numPr>
          <w:ilvl w:val="2"/>
          <w:numId w:val="11"/>
        </w:numPr>
        <w:rPr>
          <w:sz w:val="24"/>
          <w:szCs w:val="24"/>
        </w:rPr>
      </w:pPr>
      <w:r w:rsidRPr="698007CE" w:rsidR="228CB05A">
        <w:rPr>
          <w:sz w:val="24"/>
          <w:szCs w:val="24"/>
        </w:rPr>
        <w:t>Intention for the future is to take on a second pre-licensed clinician in May</w:t>
      </w:r>
    </w:p>
    <w:p w:rsidR="228CB05A" w:rsidP="698007CE" w:rsidRDefault="228CB05A" w14:paraId="65D5FDCB" w14:textId="26D2402C">
      <w:pPr>
        <w:pStyle w:val="ListParagraph"/>
        <w:numPr>
          <w:ilvl w:val="2"/>
          <w:numId w:val="11"/>
        </w:numPr>
        <w:rPr>
          <w:sz w:val="24"/>
          <w:szCs w:val="24"/>
        </w:rPr>
      </w:pPr>
      <w:r w:rsidRPr="698007CE" w:rsidR="228CB05A">
        <w:rPr>
          <w:sz w:val="24"/>
          <w:szCs w:val="24"/>
        </w:rPr>
        <w:t xml:space="preserve">L Wright is LMFT, been in practice for over ten years, passion is women or adolescents who have experienced trauma </w:t>
      </w:r>
    </w:p>
    <w:p w:rsidR="6CED7216" w:rsidP="698007CE" w:rsidRDefault="6CED7216" w14:paraId="1821FD76" w14:textId="3414A207">
      <w:pPr>
        <w:pStyle w:val="ListParagraph"/>
        <w:numPr>
          <w:ilvl w:val="2"/>
          <w:numId w:val="11"/>
        </w:numPr>
        <w:rPr>
          <w:sz w:val="24"/>
          <w:szCs w:val="24"/>
        </w:rPr>
      </w:pPr>
      <w:r w:rsidRPr="698007CE" w:rsidR="6CED7216">
        <w:rPr>
          <w:sz w:val="24"/>
          <w:szCs w:val="24"/>
        </w:rPr>
        <w:t>Emma went through training, became “pre-licensed,” needs training hours, her services are free without charge</w:t>
      </w:r>
    </w:p>
    <w:p w:rsidR="5D982B62" w:rsidP="698007CE" w:rsidRDefault="5D982B62" w14:paraId="63FC59C4" w14:textId="73EA3EE9">
      <w:pPr>
        <w:pStyle w:val="ListParagraph"/>
        <w:numPr>
          <w:ilvl w:val="2"/>
          <w:numId w:val="11"/>
        </w:numPr>
        <w:rPr>
          <w:sz w:val="24"/>
          <w:szCs w:val="24"/>
        </w:rPr>
      </w:pPr>
      <w:r w:rsidRPr="698007CE" w:rsidR="5D982B62">
        <w:rPr>
          <w:sz w:val="24"/>
          <w:szCs w:val="24"/>
        </w:rPr>
        <w:t>States that TMC would like to continue to be a support for clinical supervision</w:t>
      </w:r>
      <w:r w:rsidRPr="698007CE" w:rsidR="6CED7216">
        <w:rPr>
          <w:sz w:val="24"/>
          <w:szCs w:val="24"/>
        </w:rPr>
        <w:t xml:space="preserve"> </w:t>
      </w:r>
      <w:r w:rsidRPr="698007CE" w:rsidR="72214040">
        <w:rPr>
          <w:sz w:val="24"/>
          <w:szCs w:val="24"/>
        </w:rPr>
        <w:t xml:space="preserve">into the future </w:t>
      </w:r>
    </w:p>
    <w:p w:rsidR="53ED20DF" w:rsidP="32CCBF88" w:rsidRDefault="53ED20DF" w14:paraId="7F161D0F" w14:textId="74E39E30">
      <w:pPr>
        <w:pStyle w:val="ListParagraph"/>
        <w:numPr>
          <w:ilvl w:val="1"/>
          <w:numId w:val="11"/>
        </w:numPr>
        <w:rPr>
          <w:sz w:val="24"/>
          <w:szCs w:val="24"/>
        </w:rPr>
      </w:pPr>
      <w:r w:rsidRPr="698007CE" w:rsidR="53ED20DF">
        <w:rPr>
          <w:sz w:val="24"/>
          <w:szCs w:val="24"/>
        </w:rPr>
        <w:t>UMC</w:t>
      </w:r>
      <w:r w:rsidRPr="698007CE" w:rsidR="1564BC15">
        <w:rPr>
          <w:sz w:val="24"/>
          <w:szCs w:val="24"/>
        </w:rPr>
        <w:t xml:space="preserve"> 10:05</w:t>
      </w:r>
    </w:p>
    <w:p w:rsidR="16C1EE87" w:rsidP="698007CE" w:rsidRDefault="16C1EE87" w14:paraId="02028AB8" w14:textId="6F6B24FC">
      <w:pPr>
        <w:pStyle w:val="ListParagraph"/>
        <w:numPr>
          <w:ilvl w:val="2"/>
          <w:numId w:val="11"/>
        </w:numPr>
        <w:rPr>
          <w:sz w:val="24"/>
          <w:szCs w:val="24"/>
        </w:rPr>
      </w:pPr>
      <w:r w:rsidRPr="698007CE" w:rsidR="16C1EE87">
        <w:rPr>
          <w:sz w:val="24"/>
          <w:szCs w:val="24"/>
        </w:rPr>
        <w:t>Chuck speaks to the pre-licensed clinicians and supervision</w:t>
      </w:r>
    </w:p>
    <w:p w:rsidR="16C1EE87" w:rsidP="698007CE" w:rsidRDefault="16C1EE87" w14:paraId="79015E5D" w14:textId="5AD4A79F">
      <w:pPr>
        <w:pStyle w:val="ListParagraph"/>
        <w:numPr>
          <w:ilvl w:val="2"/>
          <w:numId w:val="11"/>
        </w:numPr>
        <w:rPr>
          <w:sz w:val="24"/>
          <w:szCs w:val="24"/>
        </w:rPr>
      </w:pPr>
      <w:r w:rsidRPr="698007CE" w:rsidR="16C1EE87">
        <w:rPr>
          <w:sz w:val="24"/>
          <w:szCs w:val="24"/>
        </w:rPr>
        <w:t xml:space="preserve">Speaks to the integrated medicine, where BH is integrated </w:t>
      </w:r>
      <w:r w:rsidRPr="698007CE" w:rsidR="40904A06">
        <w:rPr>
          <w:sz w:val="24"/>
          <w:szCs w:val="24"/>
        </w:rPr>
        <w:t>into primary/dental care appointments</w:t>
      </w:r>
    </w:p>
    <w:p w:rsidR="5FF68EF3" w:rsidP="698007CE" w:rsidRDefault="5FF68EF3" w14:paraId="4223B03A" w14:textId="5199280F">
      <w:pPr>
        <w:pStyle w:val="ListParagraph"/>
        <w:numPr>
          <w:ilvl w:val="2"/>
          <w:numId w:val="11"/>
        </w:numPr>
        <w:rPr>
          <w:sz w:val="24"/>
          <w:szCs w:val="24"/>
        </w:rPr>
      </w:pPr>
      <w:r w:rsidRPr="698007CE" w:rsidR="5FF68EF3">
        <w:rPr>
          <w:sz w:val="24"/>
          <w:szCs w:val="24"/>
        </w:rPr>
        <w:t>Jennie Thomas voices support for what UMC has managed to do with the funding</w:t>
      </w:r>
    </w:p>
    <w:p w:rsidR="1D622928" w:rsidP="698007CE" w:rsidRDefault="1D622928" w14:paraId="237589BA" w14:textId="25ABBD2B">
      <w:pPr>
        <w:pStyle w:val="ListParagraph"/>
        <w:numPr>
          <w:ilvl w:val="2"/>
          <w:numId w:val="11"/>
        </w:numPr>
        <w:rPr>
          <w:sz w:val="24"/>
          <w:szCs w:val="24"/>
        </w:rPr>
      </w:pPr>
      <w:r w:rsidRPr="698007CE" w:rsidR="1D622928">
        <w:rPr>
          <w:sz w:val="24"/>
          <w:szCs w:val="24"/>
        </w:rPr>
        <w:t>Chuck cautions that third-party payers have been difficult to get to pay for integrated care</w:t>
      </w:r>
    </w:p>
    <w:p w:rsidR="1D622928" w:rsidP="698007CE" w:rsidRDefault="1D622928" w14:paraId="30809691" w14:textId="0465A1F2">
      <w:pPr>
        <w:pStyle w:val="ListParagraph"/>
        <w:numPr>
          <w:ilvl w:val="2"/>
          <w:numId w:val="11"/>
        </w:numPr>
        <w:rPr>
          <w:sz w:val="24"/>
          <w:szCs w:val="24"/>
        </w:rPr>
      </w:pPr>
      <w:r w:rsidRPr="698007CE" w:rsidR="1D622928">
        <w:rPr>
          <w:sz w:val="24"/>
          <w:szCs w:val="24"/>
        </w:rPr>
        <w:t xml:space="preserve">Mandy asks if UMC is interested in taking on pre-licensure clinicians, Chuck says that right now they’re just trying to grow the program </w:t>
      </w:r>
      <w:r w:rsidRPr="698007CE" w:rsidR="2A2F55F0">
        <w:rPr>
          <w:sz w:val="24"/>
          <w:szCs w:val="24"/>
        </w:rPr>
        <w:t xml:space="preserve">from the ground up </w:t>
      </w:r>
    </w:p>
    <w:p w:rsidR="53ED20DF" w:rsidP="32CCBF88" w:rsidRDefault="53ED20DF" w14:paraId="48016BEB" w14:textId="4C31D8B3">
      <w:pPr>
        <w:pStyle w:val="ListParagraph"/>
        <w:numPr>
          <w:ilvl w:val="1"/>
          <w:numId w:val="11"/>
        </w:numPr>
        <w:rPr>
          <w:sz w:val="24"/>
          <w:szCs w:val="24"/>
        </w:rPr>
      </w:pPr>
      <w:r w:rsidRPr="698007CE" w:rsidR="53ED20DF">
        <w:rPr>
          <w:sz w:val="24"/>
          <w:szCs w:val="24"/>
        </w:rPr>
        <w:t>TCHN</w:t>
      </w:r>
      <w:r w:rsidRPr="698007CE" w:rsidR="1819A7F5">
        <w:rPr>
          <w:sz w:val="24"/>
          <w:szCs w:val="24"/>
        </w:rPr>
        <w:t xml:space="preserve"> 10:15</w:t>
      </w:r>
    </w:p>
    <w:p w:rsidR="3B5980F2" w:rsidP="698007CE" w:rsidRDefault="3B5980F2" w14:paraId="29D69BA9" w14:textId="493FA5E6">
      <w:pPr>
        <w:pStyle w:val="ListParagraph"/>
        <w:numPr>
          <w:ilvl w:val="2"/>
          <w:numId w:val="11"/>
        </w:numPr>
        <w:rPr>
          <w:sz w:val="24"/>
          <w:szCs w:val="24"/>
        </w:rPr>
      </w:pPr>
      <w:r w:rsidRPr="698007CE" w:rsidR="3B5980F2">
        <w:rPr>
          <w:sz w:val="24"/>
          <w:szCs w:val="24"/>
        </w:rPr>
        <w:t>Amy Rowan presenting for TCHN</w:t>
      </w:r>
    </w:p>
    <w:p w:rsidR="2D5B8495" w:rsidP="698007CE" w:rsidRDefault="2D5B8495" w14:paraId="2D3DF7D1" w14:textId="4BD1197B">
      <w:pPr>
        <w:pStyle w:val="ListParagraph"/>
        <w:numPr>
          <w:ilvl w:val="2"/>
          <w:numId w:val="11"/>
        </w:numPr>
        <w:rPr>
          <w:sz w:val="24"/>
          <w:szCs w:val="24"/>
        </w:rPr>
      </w:pPr>
      <w:r w:rsidRPr="698007CE" w:rsidR="2D5B8495">
        <w:rPr>
          <w:sz w:val="24"/>
          <w:szCs w:val="24"/>
        </w:rPr>
        <w:t>Speaks to BHCC position and SDOH screeners</w:t>
      </w:r>
    </w:p>
    <w:p w:rsidR="2CD5ECEF" w:rsidP="698007CE" w:rsidRDefault="2CD5ECEF" w14:paraId="0CFFC625" w14:textId="29E2C245">
      <w:pPr>
        <w:pStyle w:val="ListParagraph"/>
        <w:numPr>
          <w:ilvl w:val="2"/>
          <w:numId w:val="11"/>
        </w:numPr>
        <w:rPr>
          <w:sz w:val="24"/>
          <w:szCs w:val="24"/>
        </w:rPr>
      </w:pPr>
      <w:r w:rsidRPr="698007CE" w:rsidR="2CD5ECEF">
        <w:rPr>
          <w:sz w:val="24"/>
          <w:szCs w:val="24"/>
        </w:rPr>
        <w:t xml:space="preserve">SDOH screeners </w:t>
      </w:r>
      <w:r w:rsidRPr="698007CE" w:rsidR="2CD5ECEF">
        <w:rPr>
          <w:sz w:val="24"/>
          <w:szCs w:val="24"/>
        </w:rPr>
        <w:t>indicate</w:t>
      </w:r>
      <w:r w:rsidRPr="698007CE" w:rsidR="2CD5ECEF">
        <w:rPr>
          <w:sz w:val="24"/>
          <w:szCs w:val="24"/>
        </w:rPr>
        <w:t xml:space="preserve"> a great deal of social isolation, food insecurity </w:t>
      </w:r>
    </w:p>
    <w:p w:rsidR="442D87D1" w:rsidP="698007CE" w:rsidRDefault="442D87D1" w14:paraId="68DA0DF3" w14:textId="15177E7D">
      <w:pPr>
        <w:pStyle w:val="ListParagraph"/>
        <w:numPr>
          <w:ilvl w:val="2"/>
          <w:numId w:val="11"/>
        </w:numPr>
        <w:rPr>
          <w:sz w:val="24"/>
          <w:szCs w:val="24"/>
        </w:rPr>
      </w:pPr>
      <w:r w:rsidRPr="698007CE" w:rsidR="442D87D1">
        <w:rPr>
          <w:sz w:val="24"/>
          <w:szCs w:val="24"/>
        </w:rPr>
        <w:t>Speaks to CC community outreach</w:t>
      </w:r>
    </w:p>
    <w:p w:rsidR="442D87D1" w:rsidP="698007CE" w:rsidRDefault="442D87D1" w14:paraId="73EB7476" w14:textId="01FAB61A">
      <w:pPr>
        <w:pStyle w:val="ListParagraph"/>
        <w:numPr>
          <w:ilvl w:val="2"/>
          <w:numId w:val="11"/>
        </w:numPr>
        <w:rPr>
          <w:sz w:val="24"/>
          <w:szCs w:val="24"/>
        </w:rPr>
      </w:pPr>
      <w:r w:rsidRPr="698007CE" w:rsidR="442D87D1">
        <w:rPr>
          <w:sz w:val="24"/>
          <w:szCs w:val="24"/>
        </w:rPr>
        <w:t>Jennie asks if that outreach is just in Telluride</w:t>
      </w:r>
    </w:p>
    <w:p w:rsidR="442D87D1" w:rsidP="698007CE" w:rsidRDefault="442D87D1" w14:paraId="4B31B38E" w14:textId="78A99850">
      <w:pPr>
        <w:pStyle w:val="ListParagraph"/>
        <w:numPr>
          <w:ilvl w:val="2"/>
          <w:numId w:val="11"/>
        </w:numPr>
        <w:rPr>
          <w:sz w:val="24"/>
          <w:szCs w:val="24"/>
        </w:rPr>
      </w:pPr>
      <w:r w:rsidRPr="698007CE" w:rsidR="442D87D1">
        <w:rPr>
          <w:sz w:val="24"/>
          <w:szCs w:val="24"/>
        </w:rPr>
        <w:t>Amy says yes, but looking to expand to Lone Cone in Norwood</w:t>
      </w:r>
    </w:p>
    <w:p w:rsidR="590B41E1" w:rsidP="698007CE" w:rsidRDefault="590B41E1" w14:paraId="0F989BA0" w14:textId="2E0EF4F6">
      <w:pPr>
        <w:pStyle w:val="ListParagraph"/>
        <w:numPr>
          <w:ilvl w:val="2"/>
          <w:numId w:val="11"/>
        </w:numPr>
        <w:rPr>
          <w:sz w:val="24"/>
          <w:szCs w:val="24"/>
        </w:rPr>
      </w:pPr>
      <w:r w:rsidRPr="698007CE" w:rsidR="590B41E1">
        <w:rPr>
          <w:sz w:val="24"/>
          <w:szCs w:val="24"/>
        </w:rPr>
        <w:t xml:space="preserve">Melane MW presents for Stigma Reduction grant received </w:t>
      </w:r>
    </w:p>
    <w:p w:rsidR="590B41E1" w:rsidP="698007CE" w:rsidRDefault="590B41E1" w14:paraId="1A342791" w14:textId="1629E5C9">
      <w:pPr>
        <w:pStyle w:val="ListParagraph"/>
        <w:numPr>
          <w:ilvl w:val="2"/>
          <w:numId w:val="11"/>
        </w:numPr>
        <w:rPr>
          <w:sz w:val="24"/>
          <w:szCs w:val="24"/>
        </w:rPr>
      </w:pPr>
      <w:r w:rsidRPr="698007CE" w:rsidR="590B41E1">
        <w:rPr>
          <w:sz w:val="24"/>
          <w:szCs w:val="24"/>
        </w:rPr>
        <w:t xml:space="preserve">Speaks to gatekeeper trainings that TCHN can provide, highlights new </w:t>
      </w:r>
      <w:r w:rsidRPr="698007CE" w:rsidR="590B41E1">
        <w:rPr>
          <w:sz w:val="24"/>
          <w:szCs w:val="24"/>
        </w:rPr>
        <w:t>capa</w:t>
      </w:r>
      <w:r w:rsidRPr="698007CE" w:rsidR="709C0347">
        <w:rPr>
          <w:sz w:val="24"/>
          <w:szCs w:val="24"/>
        </w:rPr>
        <w:t>city</w:t>
      </w:r>
      <w:r w:rsidRPr="698007CE" w:rsidR="709C0347">
        <w:rPr>
          <w:sz w:val="24"/>
          <w:szCs w:val="24"/>
        </w:rPr>
        <w:t xml:space="preserve"> for staff, especially Spanish speaking </w:t>
      </w:r>
    </w:p>
    <w:p w:rsidR="4713C984" w:rsidP="698007CE" w:rsidRDefault="4713C984" w14:paraId="31BE17CC" w14:textId="438C067E">
      <w:pPr>
        <w:pStyle w:val="ListParagraph"/>
        <w:numPr>
          <w:ilvl w:val="2"/>
          <w:numId w:val="11"/>
        </w:numPr>
        <w:rPr>
          <w:sz w:val="24"/>
          <w:szCs w:val="24"/>
        </w:rPr>
      </w:pPr>
      <w:r w:rsidRPr="698007CE" w:rsidR="4713C984">
        <w:rPr>
          <w:sz w:val="24"/>
          <w:szCs w:val="24"/>
        </w:rPr>
        <w:t xml:space="preserve">Jennie asks about location of trainings, wants to know about </w:t>
      </w:r>
      <w:r w:rsidRPr="698007CE" w:rsidR="17E40D9E">
        <w:rPr>
          <w:sz w:val="24"/>
          <w:szCs w:val="24"/>
        </w:rPr>
        <w:t>trainings offered in Norwood/West End</w:t>
      </w:r>
    </w:p>
    <w:p w:rsidR="564DDBE6" w:rsidP="698007CE" w:rsidRDefault="564DDBE6" w14:paraId="10A08C6B" w14:textId="3EA6B100">
      <w:pPr>
        <w:pStyle w:val="ListParagraph"/>
        <w:numPr>
          <w:ilvl w:val="1"/>
          <w:numId w:val="11"/>
        </w:numPr>
        <w:rPr>
          <w:sz w:val="24"/>
          <w:szCs w:val="24"/>
        </w:rPr>
      </w:pPr>
      <w:r w:rsidRPr="698007CE" w:rsidR="564DDBE6">
        <w:rPr>
          <w:sz w:val="24"/>
          <w:szCs w:val="24"/>
        </w:rPr>
        <w:t>Panel review</w:t>
      </w:r>
    </w:p>
    <w:p w:rsidR="564DDBE6" w:rsidP="698007CE" w:rsidRDefault="564DDBE6" w14:paraId="7FA915DB" w14:textId="1660C324">
      <w:pPr>
        <w:pStyle w:val="ListParagraph"/>
        <w:numPr>
          <w:ilvl w:val="2"/>
          <w:numId w:val="11"/>
        </w:numPr>
        <w:rPr>
          <w:sz w:val="24"/>
          <w:szCs w:val="24"/>
        </w:rPr>
      </w:pPr>
      <w:r w:rsidRPr="03B73A65" w:rsidR="564DDBE6">
        <w:rPr>
          <w:sz w:val="24"/>
          <w:szCs w:val="24"/>
        </w:rPr>
        <w:t>Mandy references the TF process for revi</w:t>
      </w:r>
      <w:r w:rsidRPr="03B73A65" w:rsidR="3B981C39">
        <w:rPr>
          <w:sz w:val="24"/>
          <w:szCs w:val="24"/>
        </w:rPr>
        <w:t>ewing grants (more 1-1 meeting</w:t>
      </w:r>
      <w:r w:rsidRPr="03B73A65" w:rsidR="17FDAE38">
        <w:rPr>
          <w:sz w:val="24"/>
          <w:szCs w:val="24"/>
        </w:rPr>
        <w:t xml:space="preserve"> rather than a whole panel review)</w:t>
      </w:r>
    </w:p>
    <w:p w:rsidR="58440B50" w:rsidP="32CCBF88" w:rsidRDefault="58440B50" w14:paraId="2C2A0B49" w14:textId="02344E2F">
      <w:pPr>
        <w:pStyle w:val="ListParagraph"/>
        <w:numPr>
          <w:ilvl w:val="0"/>
          <w:numId w:val="11"/>
        </w:numPr>
        <w:rPr>
          <w:sz w:val="24"/>
          <w:szCs w:val="24"/>
        </w:rPr>
      </w:pPr>
      <w:r w:rsidRPr="698007CE" w:rsidR="58440B50">
        <w:rPr>
          <w:sz w:val="24"/>
          <w:szCs w:val="24"/>
        </w:rPr>
        <w:t xml:space="preserve">BOCC Meeting Updates </w:t>
      </w:r>
      <w:r w:rsidRPr="698007CE" w:rsidR="163F44E9">
        <w:rPr>
          <w:sz w:val="24"/>
          <w:szCs w:val="24"/>
        </w:rPr>
        <w:t>10:20 - 10:45</w:t>
      </w:r>
    </w:p>
    <w:p w:rsidR="792DF7A9" w:rsidP="698007CE" w:rsidRDefault="792DF7A9" w14:paraId="7C14D6F9" w14:textId="20A7131D">
      <w:pPr>
        <w:pStyle w:val="ListParagraph"/>
        <w:numPr>
          <w:ilvl w:val="1"/>
          <w:numId w:val="11"/>
        </w:numPr>
        <w:rPr>
          <w:sz w:val="24"/>
          <w:szCs w:val="24"/>
        </w:rPr>
      </w:pPr>
      <w:r w:rsidRPr="698007CE" w:rsidR="792DF7A9">
        <w:rPr>
          <w:sz w:val="24"/>
          <w:szCs w:val="24"/>
        </w:rPr>
        <w:t xml:space="preserve">John provides updates on the BOCC meeting in the begin </w:t>
      </w:r>
      <w:r w:rsidRPr="698007CE" w:rsidR="792DF7A9">
        <w:rPr>
          <w:sz w:val="24"/>
          <w:szCs w:val="24"/>
        </w:rPr>
        <w:t>of</w:t>
      </w:r>
      <w:r w:rsidRPr="698007CE" w:rsidR="792DF7A9">
        <w:rPr>
          <w:sz w:val="24"/>
          <w:szCs w:val="24"/>
        </w:rPr>
        <w:t xml:space="preserve"> February</w:t>
      </w:r>
    </w:p>
    <w:p w:rsidR="079C8574" w:rsidP="698007CE" w:rsidRDefault="079C8574" w14:paraId="106F2548" w14:textId="1619F141">
      <w:pPr>
        <w:pStyle w:val="ListParagraph"/>
        <w:numPr>
          <w:ilvl w:val="1"/>
          <w:numId w:val="11"/>
        </w:numPr>
        <w:rPr>
          <w:sz w:val="24"/>
          <w:szCs w:val="24"/>
        </w:rPr>
      </w:pPr>
      <w:r w:rsidRPr="698007CE" w:rsidR="079C8574">
        <w:rPr>
          <w:sz w:val="24"/>
          <w:szCs w:val="24"/>
        </w:rPr>
        <w:t>John reports we are not getting full funding</w:t>
      </w:r>
    </w:p>
    <w:p w:rsidR="079C8574" w:rsidP="698007CE" w:rsidRDefault="079C8574" w14:paraId="28AE1842" w14:textId="34BF54B5">
      <w:pPr>
        <w:pStyle w:val="ListParagraph"/>
        <w:numPr>
          <w:ilvl w:val="1"/>
          <w:numId w:val="11"/>
        </w:numPr>
        <w:rPr>
          <w:sz w:val="24"/>
          <w:szCs w:val="24"/>
        </w:rPr>
      </w:pPr>
      <w:r w:rsidRPr="698007CE" w:rsidR="079C8574">
        <w:rPr>
          <w:sz w:val="24"/>
          <w:szCs w:val="24"/>
        </w:rPr>
        <w:t>Bylaw revision change was passed, specifically that there will be a representative from Telluride and Norwood school district</w:t>
      </w:r>
    </w:p>
    <w:p w:rsidR="7C67CDB4" w:rsidP="698007CE" w:rsidRDefault="7C67CDB4" w14:paraId="76D2CD3A" w14:textId="258844E1">
      <w:pPr>
        <w:pStyle w:val="ListParagraph"/>
        <w:numPr>
          <w:ilvl w:val="1"/>
          <w:numId w:val="11"/>
        </w:numPr>
        <w:rPr>
          <w:sz w:val="24"/>
          <w:szCs w:val="24"/>
        </w:rPr>
      </w:pPr>
      <w:r w:rsidRPr="698007CE" w:rsidR="7C67CDB4">
        <w:rPr>
          <w:sz w:val="24"/>
          <w:szCs w:val="24"/>
        </w:rPr>
        <w:t xml:space="preserve">Carol clarifies that the intention behind the bylaws, people nominated from an organization, BOCC approves, panel </w:t>
      </w:r>
      <w:r w:rsidRPr="698007CE" w:rsidR="7C67CDB4">
        <w:rPr>
          <w:sz w:val="24"/>
          <w:szCs w:val="24"/>
        </w:rPr>
        <w:t>doesn’t</w:t>
      </w:r>
      <w:r w:rsidRPr="698007CE" w:rsidR="7C67CDB4">
        <w:rPr>
          <w:sz w:val="24"/>
          <w:szCs w:val="24"/>
        </w:rPr>
        <w:t xml:space="preserve"> have a ton of input </w:t>
      </w:r>
    </w:p>
    <w:p w:rsidR="62F7F0FD" w:rsidP="698007CE" w:rsidRDefault="62F7F0FD" w14:paraId="169F4190" w14:textId="3472B0C0">
      <w:pPr>
        <w:pStyle w:val="ListParagraph"/>
        <w:numPr>
          <w:ilvl w:val="1"/>
          <w:numId w:val="11"/>
        </w:numPr>
        <w:rPr>
          <w:sz w:val="24"/>
          <w:szCs w:val="24"/>
        </w:rPr>
      </w:pPr>
      <w:r w:rsidRPr="698007CE" w:rsidR="62F7F0FD">
        <w:rPr>
          <w:sz w:val="24"/>
          <w:szCs w:val="24"/>
        </w:rPr>
        <w:t>Jennie asks for clarification on process for Norwood Schools getting her on the panel</w:t>
      </w:r>
    </w:p>
    <w:p w:rsidR="62F7F0FD" w:rsidP="698007CE" w:rsidRDefault="62F7F0FD" w14:paraId="30C49378" w14:textId="5DF06191">
      <w:pPr>
        <w:pStyle w:val="ListParagraph"/>
        <w:numPr>
          <w:ilvl w:val="1"/>
          <w:numId w:val="11"/>
        </w:numPr>
        <w:rPr>
          <w:sz w:val="24"/>
          <w:szCs w:val="24"/>
        </w:rPr>
      </w:pPr>
      <w:r w:rsidRPr="698007CE" w:rsidR="62F7F0FD">
        <w:rPr>
          <w:sz w:val="24"/>
          <w:szCs w:val="24"/>
        </w:rPr>
        <w:t>Kerry will work with Jennie and B</w:t>
      </w:r>
      <w:r w:rsidRPr="698007CE" w:rsidR="185EC213">
        <w:rPr>
          <w:sz w:val="24"/>
          <w:szCs w:val="24"/>
        </w:rPr>
        <w:t>OCC</w:t>
      </w:r>
      <w:r w:rsidRPr="698007CE" w:rsidR="62F7F0FD">
        <w:rPr>
          <w:sz w:val="24"/>
          <w:szCs w:val="24"/>
        </w:rPr>
        <w:t xml:space="preserve"> to get her on the panel </w:t>
      </w:r>
    </w:p>
    <w:p w:rsidR="35BF79F1" w:rsidP="32CCBF88" w:rsidRDefault="35BF79F1" w14:paraId="7F87E66A" w14:textId="358FA7E5">
      <w:pPr>
        <w:pStyle w:val="ListParagraph"/>
        <w:numPr>
          <w:ilvl w:val="0"/>
          <w:numId w:val="11"/>
        </w:numPr>
        <w:rPr>
          <w:sz w:val="24"/>
          <w:szCs w:val="24"/>
        </w:rPr>
      </w:pPr>
      <w:r w:rsidRPr="698007CE" w:rsidR="35BF79F1">
        <w:rPr>
          <w:sz w:val="24"/>
          <w:szCs w:val="24"/>
        </w:rPr>
        <w:t>In-person meeting planning</w:t>
      </w:r>
    </w:p>
    <w:p w:rsidR="77B134AB" w:rsidP="698007CE" w:rsidRDefault="77B134AB" w14:paraId="204C79D5" w14:textId="5F4CAF42">
      <w:pPr>
        <w:pStyle w:val="ListParagraph"/>
        <w:numPr>
          <w:ilvl w:val="1"/>
          <w:numId w:val="11"/>
        </w:numPr>
        <w:rPr>
          <w:sz w:val="24"/>
          <w:szCs w:val="24"/>
        </w:rPr>
      </w:pPr>
      <w:r w:rsidRPr="698007CE" w:rsidR="77B134AB">
        <w:rPr>
          <w:sz w:val="24"/>
          <w:szCs w:val="24"/>
        </w:rPr>
        <w:t>Clinical supervision</w:t>
      </w:r>
    </w:p>
    <w:p w:rsidR="23A688D3" w:rsidP="698007CE" w:rsidRDefault="23A688D3" w14:paraId="53A3F602" w14:textId="0E872A9A">
      <w:pPr>
        <w:pStyle w:val="ListParagraph"/>
        <w:numPr>
          <w:ilvl w:val="1"/>
          <w:numId w:val="11"/>
        </w:numPr>
        <w:rPr>
          <w:sz w:val="24"/>
          <w:szCs w:val="24"/>
        </w:rPr>
      </w:pPr>
      <w:r w:rsidRPr="698007CE" w:rsidR="23A688D3">
        <w:rPr>
          <w:sz w:val="24"/>
          <w:szCs w:val="24"/>
        </w:rPr>
        <w:t>Grundy</w:t>
      </w:r>
      <w:r w:rsidRPr="698007CE" w:rsidR="2A0D1F37">
        <w:rPr>
          <w:sz w:val="24"/>
          <w:szCs w:val="24"/>
        </w:rPr>
        <w:t xml:space="preserve"> – </w:t>
      </w:r>
      <w:r w:rsidRPr="698007CE" w:rsidR="23A688D3">
        <w:rPr>
          <w:sz w:val="24"/>
          <w:szCs w:val="24"/>
        </w:rPr>
        <w:t>start</w:t>
      </w:r>
      <w:r w:rsidRPr="698007CE" w:rsidR="77B134AB">
        <w:rPr>
          <w:sz w:val="24"/>
          <w:szCs w:val="24"/>
        </w:rPr>
        <w:t xml:space="preserve"> </w:t>
      </w:r>
      <w:r w:rsidRPr="698007CE" w:rsidR="2A0D1F37">
        <w:rPr>
          <w:sz w:val="24"/>
          <w:szCs w:val="24"/>
        </w:rPr>
        <w:t xml:space="preserve">the meeting by reviewing the mill levy, what the intention was, structured talk about what is being met, what is not being met. </w:t>
      </w:r>
      <w:r w:rsidRPr="698007CE" w:rsidR="2A0D1F37">
        <w:rPr>
          <w:sz w:val="24"/>
          <w:szCs w:val="24"/>
        </w:rPr>
        <w:t>2</w:t>
      </w:r>
      <w:r w:rsidRPr="698007CE" w:rsidR="2A0D1F37">
        <w:rPr>
          <w:sz w:val="24"/>
          <w:szCs w:val="24"/>
          <w:vertAlign w:val="superscript"/>
        </w:rPr>
        <w:t>nd</w:t>
      </w:r>
      <w:r w:rsidRPr="698007CE" w:rsidR="2A0D1F37">
        <w:rPr>
          <w:sz w:val="24"/>
          <w:szCs w:val="24"/>
        </w:rPr>
        <w:t xml:space="preserve"> part,</w:t>
      </w:r>
      <w:r w:rsidRPr="698007CE" w:rsidR="2A0D1F37">
        <w:rPr>
          <w:sz w:val="24"/>
          <w:szCs w:val="24"/>
        </w:rPr>
        <w:t xml:space="preserve"> are there new areas </w:t>
      </w:r>
      <w:r w:rsidRPr="698007CE" w:rsidR="478044DF">
        <w:rPr>
          <w:sz w:val="24"/>
          <w:szCs w:val="24"/>
        </w:rPr>
        <w:t>we’ve</w:t>
      </w:r>
      <w:r w:rsidRPr="698007CE" w:rsidR="478044DF">
        <w:rPr>
          <w:sz w:val="24"/>
          <w:szCs w:val="24"/>
        </w:rPr>
        <w:t xml:space="preserve"> uncovered that need to be thought about more. Gaps analysis in the community</w:t>
      </w:r>
      <w:r w:rsidRPr="698007CE" w:rsidR="478044DF">
        <w:rPr>
          <w:sz w:val="24"/>
          <w:szCs w:val="24"/>
        </w:rPr>
        <w:t xml:space="preserve">. </w:t>
      </w:r>
    </w:p>
    <w:p w:rsidR="6E10EFDE" w:rsidP="698007CE" w:rsidRDefault="6E10EFDE" w14:paraId="41A22AA4" w14:textId="05263FE5">
      <w:pPr>
        <w:pStyle w:val="ListParagraph"/>
        <w:numPr>
          <w:ilvl w:val="1"/>
          <w:numId w:val="11"/>
        </w:numPr>
        <w:rPr>
          <w:sz w:val="24"/>
          <w:szCs w:val="24"/>
        </w:rPr>
      </w:pPr>
      <w:r w:rsidRPr="698007CE" w:rsidR="6E10EFDE">
        <w:rPr>
          <w:sz w:val="24"/>
          <w:szCs w:val="24"/>
        </w:rPr>
        <w:t xml:space="preserve">Jennie- where do we need to develop </w:t>
      </w:r>
      <w:r w:rsidRPr="698007CE" w:rsidR="6E10EFDE">
        <w:rPr>
          <w:sz w:val="24"/>
          <w:szCs w:val="24"/>
        </w:rPr>
        <w:t>new programs</w:t>
      </w:r>
      <w:r w:rsidRPr="698007CE" w:rsidR="6E10EFDE">
        <w:rPr>
          <w:sz w:val="24"/>
          <w:szCs w:val="24"/>
        </w:rPr>
        <w:t xml:space="preserve">, </w:t>
      </w:r>
      <w:r w:rsidRPr="698007CE" w:rsidR="6E10EFDE">
        <w:rPr>
          <w:sz w:val="24"/>
          <w:szCs w:val="24"/>
        </w:rPr>
        <w:t>solicit</w:t>
      </w:r>
      <w:r w:rsidRPr="698007CE" w:rsidR="6E10EFDE">
        <w:rPr>
          <w:sz w:val="24"/>
          <w:szCs w:val="24"/>
        </w:rPr>
        <w:t xml:space="preserve"> specific programs instead of just having applications come in </w:t>
      </w:r>
      <w:r w:rsidRPr="698007CE" w:rsidR="2A0D1F37">
        <w:rPr>
          <w:sz w:val="24"/>
          <w:szCs w:val="24"/>
        </w:rPr>
        <w:t xml:space="preserve"> </w:t>
      </w:r>
    </w:p>
    <w:p w:rsidR="46ED5FEE" w:rsidP="57929379" w:rsidRDefault="46ED5FEE" w14:paraId="03F2A9D8" w14:textId="56DE90CD">
      <w:pPr>
        <w:rPr>
          <w:b/>
          <w:bCs/>
        </w:rPr>
      </w:pPr>
      <w:r w:rsidRPr="57929379">
        <w:rPr>
          <w:b/>
          <w:bCs/>
        </w:rPr>
        <w:t>Panel Members:</w:t>
      </w:r>
    </w:p>
    <w:p w:rsidRPr="00433D1A" w:rsidR="46ED5FEE" w:rsidP="00EC37F1" w:rsidRDefault="46ED5FEE" w14:paraId="025E3E49" w14:textId="0A7B790D">
      <w:pPr>
        <w:spacing w:line="240" w:lineRule="auto"/>
      </w:pPr>
      <w:r w:rsidRPr="00433D1A">
        <w:t>John Pandolfo-- Superintendent, Telluride R1 School District, Chair</w:t>
      </w:r>
    </w:p>
    <w:p w:rsidRPr="00433D1A" w:rsidR="46ED5FEE" w:rsidP="00EC37F1" w:rsidRDefault="46ED5FEE" w14:paraId="0937FF99" w14:textId="0156A137">
      <w:pPr>
        <w:spacing w:line="240" w:lineRule="auto"/>
      </w:pPr>
      <w:r w:rsidRPr="00433D1A">
        <w:t>Sharon Grundy-- Telluride Medical Center, Vice Chair</w:t>
      </w:r>
    </w:p>
    <w:p w:rsidRPr="00433D1A" w:rsidR="46ED5FEE" w:rsidP="00EC37F1" w:rsidRDefault="46ED5FEE" w14:paraId="7D537035" w14:textId="5D46C1EF">
      <w:pPr>
        <w:spacing w:line="240" w:lineRule="auto"/>
      </w:pPr>
      <w:r w:rsidRPr="00433D1A">
        <w:t xml:space="preserve">Carol Friedrich-- San Miguel/Ouray County Social Services Director, Secretary </w:t>
      </w:r>
    </w:p>
    <w:p w:rsidRPr="00433D1A" w:rsidR="46ED5FEE" w:rsidP="00EC37F1" w:rsidRDefault="46ED5FEE" w14:paraId="33788977" w14:textId="571E158A">
      <w:pPr>
        <w:spacing w:line="240" w:lineRule="auto"/>
      </w:pPr>
      <w:r w:rsidRPr="00433D1A">
        <w:t>Chuck Porth-- CEO, Uncompahgre Medical Center</w:t>
      </w:r>
    </w:p>
    <w:p w:rsidRPr="00433D1A" w:rsidR="46ED5FEE" w:rsidP="00EC37F1" w:rsidRDefault="46ED5FEE" w14:paraId="1DB7255E" w14:textId="201E8766">
      <w:pPr>
        <w:spacing w:line="240" w:lineRule="auto"/>
      </w:pPr>
      <w:r w:rsidRPr="00433D1A">
        <w:t>Paul Reich-- Community Relations Liaison, Axis Health Systems</w:t>
      </w:r>
    </w:p>
    <w:p w:rsidRPr="00433D1A" w:rsidR="46ED5FEE" w:rsidP="00EC37F1" w:rsidRDefault="46ED5FEE" w14:paraId="02FF4017" w14:textId="05E9C260">
      <w:pPr>
        <w:spacing w:line="240" w:lineRule="auto"/>
      </w:pPr>
      <w:r w:rsidRPr="00433D1A">
        <w:t xml:space="preserve">Todd Bittner—Norwood Public Schools </w:t>
      </w:r>
    </w:p>
    <w:p w:rsidRPr="00433D1A" w:rsidR="46ED5FEE" w:rsidP="00EC37F1" w:rsidRDefault="46ED5FEE" w14:paraId="690D5E5B" w14:textId="103DF74B">
      <w:pPr>
        <w:spacing w:line="240" w:lineRule="auto"/>
      </w:pPr>
      <w:r w:rsidRPr="00433D1A">
        <w:t>Rob Whiting-- Community Member</w:t>
      </w:r>
    </w:p>
    <w:p w:rsidRPr="00433D1A" w:rsidR="46ED5FEE" w:rsidP="00EC37F1" w:rsidRDefault="46ED5FEE" w14:paraId="19A93EA9" w14:textId="2E2E7CA5">
      <w:pPr>
        <w:spacing w:line="240" w:lineRule="auto"/>
      </w:pPr>
      <w:r w:rsidRPr="00433D1A">
        <w:t xml:space="preserve">Andres Jacinto Alonzo-- Community Member </w:t>
      </w:r>
    </w:p>
    <w:p w:rsidR="46ED5FEE" w:rsidP="00EC37F1" w:rsidRDefault="46ED5FEE" w14:paraId="3B727458" w14:textId="020B80C3">
      <w:pPr>
        <w:spacing w:line="240" w:lineRule="auto"/>
      </w:pPr>
      <w:r w:rsidRPr="00433D1A">
        <w:t>Mandy Miller – Community Member</w:t>
      </w:r>
    </w:p>
    <w:p w:rsidR="100F6E0B" w:rsidP="100F6E0B" w:rsidRDefault="100F6E0B" w14:paraId="649EAF55" w14:textId="128FD155"/>
    <w:p w:rsidR="0E9062D7" w:rsidP="5D91EA63" w:rsidRDefault="0E9062D7" w14:paraId="46384E7E" w14:textId="5CA58C7F">
      <w:pPr>
        <w:jc w:val="center"/>
      </w:pPr>
      <w:r w:rsidRPr="5D91EA63">
        <w:rPr>
          <w:b/>
          <w:bCs/>
        </w:rPr>
        <w:t>2024 Meeting Schedule</w:t>
      </w:r>
    </w:p>
    <w:p w:rsidR="03BE951F" w:rsidP="5D91EA63" w:rsidRDefault="03BE951F" w14:paraId="7F0CF6D5" w14:textId="167B212C">
      <w:pPr>
        <w:jc w:val="center"/>
      </w:pPr>
      <w:r>
        <w:t xml:space="preserve"> </w:t>
      </w:r>
      <w:r w:rsidR="0AE677C1">
        <w:t>January 25</w:t>
      </w:r>
      <w:r w:rsidRPr="5D91EA63" w:rsidR="191622AC">
        <w:rPr>
          <w:vertAlign w:val="superscript"/>
        </w:rPr>
        <w:t>th</w:t>
      </w:r>
      <w:r w:rsidR="191622AC">
        <w:t xml:space="preserve"> </w:t>
      </w:r>
      <w:r>
        <w:tab/>
      </w:r>
      <w:r>
        <w:tab/>
      </w:r>
      <w:r w:rsidR="6DE2D56F">
        <w:t>February 22</w:t>
      </w:r>
      <w:r w:rsidRPr="5D91EA63" w:rsidR="6DE2D56F">
        <w:rPr>
          <w:vertAlign w:val="superscript"/>
        </w:rPr>
        <w:t>nd</w:t>
      </w:r>
      <w:r w:rsidR="47ED50B9">
        <w:t xml:space="preserve"> </w:t>
      </w:r>
      <w:r>
        <w:tab/>
      </w:r>
      <w:r>
        <w:tab/>
      </w:r>
      <w:r w:rsidR="6DE2D56F">
        <w:t>March 28</w:t>
      </w:r>
      <w:r w:rsidRPr="5D91EA63" w:rsidR="6DE2D56F">
        <w:rPr>
          <w:vertAlign w:val="superscript"/>
        </w:rPr>
        <w:t>th</w:t>
      </w:r>
      <w:r>
        <w:tab/>
      </w:r>
      <w:r w:rsidR="6DE2D56F">
        <w:t>April 25</w:t>
      </w:r>
      <w:r w:rsidRPr="5D91EA63" w:rsidR="6DE2D56F">
        <w:rPr>
          <w:vertAlign w:val="superscript"/>
        </w:rPr>
        <w:t>th</w:t>
      </w:r>
      <w:r w:rsidR="559BA0A7">
        <w:t xml:space="preserve"> </w:t>
      </w:r>
      <w:r>
        <w:tab/>
      </w:r>
      <w:r w:rsidR="6DE2D56F">
        <w:t>May 23</w:t>
      </w:r>
      <w:r w:rsidRPr="5D91EA63" w:rsidR="6DE2D56F">
        <w:rPr>
          <w:vertAlign w:val="superscript"/>
        </w:rPr>
        <w:t>rd</w:t>
      </w:r>
      <w:r w:rsidR="34D49C2E">
        <w:t xml:space="preserve"> </w:t>
      </w:r>
      <w:r>
        <w:tab/>
      </w:r>
    </w:p>
    <w:p w:rsidR="6DE2D56F" w:rsidP="5D91EA63" w:rsidRDefault="6DE2D56F" w14:paraId="44D78EDF" w14:textId="3E7AC64A">
      <w:pPr>
        <w:jc w:val="center"/>
      </w:pPr>
      <w:r>
        <w:t>June 27</w:t>
      </w:r>
      <w:r w:rsidRPr="5D91EA63">
        <w:rPr>
          <w:vertAlign w:val="superscript"/>
        </w:rPr>
        <w:t>th</w:t>
      </w:r>
      <w:r w:rsidR="67B8D4A9">
        <w:t xml:space="preserve"> </w:t>
      </w:r>
      <w:r>
        <w:tab/>
      </w:r>
      <w:r w:rsidR="182327E0">
        <w:t>July 25</w:t>
      </w:r>
      <w:r w:rsidRPr="5D91EA63" w:rsidR="182327E0">
        <w:rPr>
          <w:vertAlign w:val="superscript"/>
        </w:rPr>
        <w:t>th</w:t>
      </w:r>
      <w:r w:rsidR="67B8D4A9">
        <w:t xml:space="preserve"> </w:t>
      </w:r>
      <w:r>
        <w:tab/>
      </w:r>
      <w:r>
        <w:tab/>
      </w:r>
      <w:r w:rsidR="182327E0">
        <w:t>August 22</w:t>
      </w:r>
      <w:r w:rsidRPr="5D91EA63" w:rsidR="182327E0">
        <w:rPr>
          <w:vertAlign w:val="superscript"/>
        </w:rPr>
        <w:t>nd</w:t>
      </w:r>
      <w:r w:rsidR="68EDFFF8">
        <w:t xml:space="preserve"> </w:t>
      </w:r>
      <w:r>
        <w:tab/>
      </w:r>
      <w:r>
        <w:tab/>
      </w:r>
      <w:r w:rsidR="182327E0">
        <w:t>September 26</w:t>
      </w:r>
      <w:r w:rsidRPr="5D91EA63" w:rsidR="182327E0">
        <w:rPr>
          <w:vertAlign w:val="superscript"/>
        </w:rPr>
        <w:t>th</w:t>
      </w:r>
    </w:p>
    <w:p w:rsidR="100F6E0B" w:rsidP="0D770DEA" w:rsidRDefault="7A2B959D" w14:paraId="4602AACF" w14:textId="36882A83">
      <w:pPr>
        <w:jc w:val="center"/>
      </w:pPr>
      <w:r>
        <w:t>October 24</w:t>
      </w:r>
      <w:r w:rsidRPr="5D91EA63">
        <w:rPr>
          <w:vertAlign w:val="superscript"/>
        </w:rPr>
        <w:t>th</w:t>
      </w:r>
      <w:r>
        <w:t xml:space="preserve"> </w:t>
      </w:r>
      <w:r>
        <w:tab/>
      </w:r>
      <w:r>
        <w:tab/>
      </w:r>
      <w:r>
        <w:t>*November 21</w:t>
      </w:r>
      <w:r w:rsidRPr="5D91EA63">
        <w:rPr>
          <w:vertAlign w:val="superscript"/>
        </w:rPr>
        <w:t>st</w:t>
      </w:r>
      <w:r>
        <w:t xml:space="preserve"> </w:t>
      </w:r>
      <w:r>
        <w:tab/>
      </w:r>
      <w:r>
        <w:t>*December 19</w:t>
      </w:r>
      <w:r w:rsidRPr="5D91EA63">
        <w:rPr>
          <w:vertAlign w:val="superscript"/>
        </w:rPr>
        <w:t>th</w:t>
      </w:r>
    </w:p>
    <w:sectPr w:rsidR="100F6E0B">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1FCC" w:rsidP="00C844FB" w:rsidRDefault="000B1FCC" w14:paraId="0D0C346E" w14:textId="77777777">
      <w:pPr>
        <w:spacing w:after="0" w:line="240" w:lineRule="auto"/>
      </w:pPr>
      <w:r>
        <w:separator/>
      </w:r>
    </w:p>
  </w:endnote>
  <w:endnote w:type="continuationSeparator" w:id="0">
    <w:p w:rsidR="000B1FCC" w:rsidP="00C844FB" w:rsidRDefault="000B1FCC" w14:paraId="569AB212" w14:textId="77777777">
      <w:pPr>
        <w:spacing w:after="0" w:line="240" w:lineRule="auto"/>
      </w:pPr>
      <w:r>
        <w:continuationSeparator/>
      </w:r>
    </w:p>
  </w:endnote>
  <w:endnote w:type="continuationNotice" w:id="1">
    <w:p w:rsidR="000B1FCC" w:rsidRDefault="000B1FCC" w14:paraId="41DD63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316713" w:rsidTr="18316713" w14:paraId="7F81205C" w14:textId="77777777">
      <w:trPr>
        <w:trHeight w:val="300"/>
      </w:trPr>
      <w:tc>
        <w:tcPr>
          <w:tcW w:w="3120" w:type="dxa"/>
        </w:tcPr>
        <w:p w:rsidR="18316713" w:rsidP="18316713" w:rsidRDefault="18316713" w14:paraId="697831A5" w14:textId="5A0B249A">
          <w:pPr>
            <w:pStyle w:val="Header"/>
            <w:ind w:left="-115"/>
          </w:pPr>
        </w:p>
      </w:tc>
      <w:tc>
        <w:tcPr>
          <w:tcW w:w="3120" w:type="dxa"/>
        </w:tcPr>
        <w:p w:rsidR="18316713" w:rsidP="18316713" w:rsidRDefault="18316713" w14:paraId="7323F12B" w14:textId="1424D7B8">
          <w:pPr>
            <w:pStyle w:val="Header"/>
            <w:jc w:val="center"/>
          </w:pPr>
        </w:p>
      </w:tc>
      <w:tc>
        <w:tcPr>
          <w:tcW w:w="3120" w:type="dxa"/>
        </w:tcPr>
        <w:p w:rsidR="18316713" w:rsidP="18316713" w:rsidRDefault="18316713" w14:paraId="52085CB0" w14:textId="27BB56D7">
          <w:pPr>
            <w:pStyle w:val="Header"/>
            <w:ind w:right="-115"/>
            <w:jc w:val="right"/>
          </w:pPr>
        </w:p>
      </w:tc>
    </w:tr>
  </w:tbl>
  <w:p w:rsidR="00C844FB" w:rsidRDefault="00C844FB" w14:paraId="112CAC5D" w14:textId="2034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1FCC" w:rsidP="00C844FB" w:rsidRDefault="000B1FCC" w14:paraId="543FAF4A" w14:textId="77777777">
      <w:pPr>
        <w:spacing w:after="0" w:line="240" w:lineRule="auto"/>
      </w:pPr>
      <w:r>
        <w:separator/>
      </w:r>
    </w:p>
  </w:footnote>
  <w:footnote w:type="continuationSeparator" w:id="0">
    <w:p w:rsidR="000B1FCC" w:rsidP="00C844FB" w:rsidRDefault="000B1FCC" w14:paraId="3BC800B7" w14:textId="77777777">
      <w:pPr>
        <w:spacing w:after="0" w:line="240" w:lineRule="auto"/>
      </w:pPr>
      <w:r>
        <w:continuationSeparator/>
      </w:r>
    </w:p>
  </w:footnote>
  <w:footnote w:type="continuationNotice" w:id="1">
    <w:p w:rsidR="000B1FCC" w:rsidRDefault="000B1FCC" w14:paraId="0B4628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316713" w:rsidTr="18316713" w14:paraId="0A58EF16" w14:textId="77777777">
      <w:trPr>
        <w:trHeight w:val="300"/>
      </w:trPr>
      <w:tc>
        <w:tcPr>
          <w:tcW w:w="3120" w:type="dxa"/>
        </w:tcPr>
        <w:p w:rsidR="18316713" w:rsidP="18316713" w:rsidRDefault="18316713" w14:paraId="151CE768" w14:textId="0C86B528">
          <w:pPr>
            <w:pStyle w:val="Header"/>
            <w:ind w:left="-115"/>
          </w:pPr>
        </w:p>
      </w:tc>
      <w:tc>
        <w:tcPr>
          <w:tcW w:w="3120" w:type="dxa"/>
        </w:tcPr>
        <w:p w:rsidR="18316713" w:rsidP="18316713" w:rsidRDefault="18316713" w14:paraId="2819FAD7" w14:textId="6A59021B">
          <w:pPr>
            <w:pStyle w:val="Header"/>
            <w:jc w:val="center"/>
          </w:pPr>
        </w:p>
      </w:tc>
      <w:tc>
        <w:tcPr>
          <w:tcW w:w="3120" w:type="dxa"/>
        </w:tcPr>
        <w:p w:rsidR="18316713" w:rsidP="18316713" w:rsidRDefault="18316713" w14:paraId="6E719283" w14:textId="3AA17523">
          <w:pPr>
            <w:pStyle w:val="Header"/>
            <w:ind w:right="-115"/>
            <w:jc w:val="right"/>
          </w:pPr>
        </w:p>
      </w:tc>
    </w:tr>
  </w:tbl>
  <w:p w:rsidR="00C844FB" w:rsidRDefault="00C844FB" w14:paraId="2C5A1910" w14:textId="15D55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EE23"/>
    <w:multiLevelType w:val="hybridMultilevel"/>
    <w:tmpl w:val="13060B76"/>
    <w:lvl w:ilvl="0" w:tplc="03E023C0">
      <w:start w:val="1"/>
      <w:numFmt w:val="decimal"/>
      <w:lvlText w:val="%1."/>
      <w:lvlJc w:val="left"/>
      <w:pPr>
        <w:ind w:left="720" w:hanging="360"/>
      </w:pPr>
    </w:lvl>
    <w:lvl w:ilvl="1" w:tplc="CCE63CD6">
      <w:start w:val="1"/>
      <w:numFmt w:val="lowerLetter"/>
      <w:lvlText w:val="%2."/>
      <w:lvlJc w:val="left"/>
      <w:pPr>
        <w:ind w:left="1440" w:hanging="360"/>
      </w:pPr>
    </w:lvl>
    <w:lvl w:ilvl="2" w:tplc="4532E43A">
      <w:start w:val="1"/>
      <w:numFmt w:val="lowerRoman"/>
      <w:lvlText w:val="%3."/>
      <w:lvlJc w:val="right"/>
      <w:pPr>
        <w:ind w:left="2160" w:hanging="180"/>
      </w:pPr>
    </w:lvl>
    <w:lvl w:ilvl="3" w:tplc="3BF8FCEA">
      <w:start w:val="1"/>
      <w:numFmt w:val="decimal"/>
      <w:lvlText w:val="%4."/>
      <w:lvlJc w:val="left"/>
      <w:pPr>
        <w:ind w:left="2880" w:hanging="360"/>
      </w:pPr>
    </w:lvl>
    <w:lvl w:ilvl="4" w:tplc="426EFF38">
      <w:start w:val="1"/>
      <w:numFmt w:val="lowerLetter"/>
      <w:lvlText w:val="%5."/>
      <w:lvlJc w:val="left"/>
      <w:pPr>
        <w:ind w:left="3600" w:hanging="360"/>
      </w:pPr>
    </w:lvl>
    <w:lvl w:ilvl="5" w:tplc="96780550">
      <w:start w:val="1"/>
      <w:numFmt w:val="lowerRoman"/>
      <w:lvlText w:val="%6."/>
      <w:lvlJc w:val="right"/>
      <w:pPr>
        <w:ind w:left="4320" w:hanging="180"/>
      </w:pPr>
    </w:lvl>
    <w:lvl w:ilvl="6" w:tplc="31DE8CF2">
      <w:start w:val="1"/>
      <w:numFmt w:val="decimal"/>
      <w:lvlText w:val="%7."/>
      <w:lvlJc w:val="left"/>
      <w:pPr>
        <w:ind w:left="5040" w:hanging="360"/>
      </w:pPr>
    </w:lvl>
    <w:lvl w:ilvl="7" w:tplc="AB10FFE0">
      <w:start w:val="1"/>
      <w:numFmt w:val="lowerLetter"/>
      <w:lvlText w:val="%8."/>
      <w:lvlJc w:val="left"/>
      <w:pPr>
        <w:ind w:left="5760" w:hanging="360"/>
      </w:pPr>
    </w:lvl>
    <w:lvl w:ilvl="8" w:tplc="D412397E">
      <w:start w:val="1"/>
      <w:numFmt w:val="lowerRoman"/>
      <w:lvlText w:val="%9."/>
      <w:lvlJc w:val="right"/>
      <w:pPr>
        <w:ind w:left="6480" w:hanging="180"/>
      </w:pPr>
    </w:lvl>
  </w:abstractNum>
  <w:abstractNum w:abstractNumId="1" w15:restartNumberingAfterBreak="0">
    <w:nsid w:val="05083C40"/>
    <w:multiLevelType w:val="hybridMultilevel"/>
    <w:tmpl w:val="2CB814FA"/>
    <w:lvl w:ilvl="0" w:tplc="084A8420">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C6303F"/>
    <w:multiLevelType w:val="hybridMultilevel"/>
    <w:tmpl w:val="FE7C9902"/>
    <w:lvl w:ilvl="0" w:tplc="90F8EFD2">
      <w:start w:val="1"/>
      <w:numFmt w:val="bullet"/>
      <w:lvlText w:val=""/>
      <w:lvlJc w:val="left"/>
      <w:pPr>
        <w:ind w:left="1440" w:hanging="360"/>
      </w:pPr>
      <w:rPr>
        <w:rFonts w:hint="default" w:ascii="Symbol" w:hAnsi="Symbol"/>
      </w:rPr>
    </w:lvl>
    <w:lvl w:ilvl="1" w:tplc="ECA41140">
      <w:start w:val="1"/>
      <w:numFmt w:val="bullet"/>
      <w:lvlText w:val="o"/>
      <w:lvlJc w:val="left"/>
      <w:pPr>
        <w:ind w:left="1440" w:hanging="360"/>
      </w:pPr>
      <w:rPr>
        <w:rFonts w:hint="default" w:ascii="Courier New" w:hAnsi="Courier New"/>
      </w:rPr>
    </w:lvl>
    <w:lvl w:ilvl="2" w:tplc="0E4616E8">
      <w:start w:val="1"/>
      <w:numFmt w:val="bullet"/>
      <w:lvlText w:val=""/>
      <w:lvlJc w:val="left"/>
      <w:pPr>
        <w:ind w:left="2160" w:hanging="360"/>
      </w:pPr>
      <w:rPr>
        <w:rFonts w:hint="default" w:ascii="Wingdings" w:hAnsi="Wingdings"/>
      </w:rPr>
    </w:lvl>
    <w:lvl w:ilvl="3" w:tplc="38602DA2">
      <w:start w:val="1"/>
      <w:numFmt w:val="bullet"/>
      <w:lvlText w:val=""/>
      <w:lvlJc w:val="left"/>
      <w:pPr>
        <w:ind w:left="2880" w:hanging="360"/>
      </w:pPr>
      <w:rPr>
        <w:rFonts w:hint="default" w:ascii="Symbol" w:hAnsi="Symbol"/>
      </w:rPr>
    </w:lvl>
    <w:lvl w:ilvl="4" w:tplc="0592117E">
      <w:start w:val="1"/>
      <w:numFmt w:val="bullet"/>
      <w:lvlText w:val="o"/>
      <w:lvlJc w:val="left"/>
      <w:pPr>
        <w:ind w:left="3600" w:hanging="360"/>
      </w:pPr>
      <w:rPr>
        <w:rFonts w:hint="default" w:ascii="Courier New" w:hAnsi="Courier New"/>
      </w:rPr>
    </w:lvl>
    <w:lvl w:ilvl="5" w:tplc="6A8E21FA">
      <w:start w:val="1"/>
      <w:numFmt w:val="bullet"/>
      <w:lvlText w:val=""/>
      <w:lvlJc w:val="left"/>
      <w:pPr>
        <w:ind w:left="4320" w:hanging="360"/>
      </w:pPr>
      <w:rPr>
        <w:rFonts w:hint="default" w:ascii="Wingdings" w:hAnsi="Wingdings"/>
      </w:rPr>
    </w:lvl>
    <w:lvl w:ilvl="6" w:tplc="F3405E08">
      <w:start w:val="1"/>
      <w:numFmt w:val="bullet"/>
      <w:lvlText w:val=""/>
      <w:lvlJc w:val="left"/>
      <w:pPr>
        <w:ind w:left="5040" w:hanging="360"/>
      </w:pPr>
      <w:rPr>
        <w:rFonts w:hint="default" w:ascii="Symbol" w:hAnsi="Symbol"/>
      </w:rPr>
    </w:lvl>
    <w:lvl w:ilvl="7" w:tplc="E188CDE2">
      <w:start w:val="1"/>
      <w:numFmt w:val="bullet"/>
      <w:lvlText w:val="o"/>
      <w:lvlJc w:val="left"/>
      <w:pPr>
        <w:ind w:left="5760" w:hanging="360"/>
      </w:pPr>
      <w:rPr>
        <w:rFonts w:hint="default" w:ascii="Courier New" w:hAnsi="Courier New"/>
      </w:rPr>
    </w:lvl>
    <w:lvl w:ilvl="8" w:tplc="E8CA1904">
      <w:start w:val="1"/>
      <w:numFmt w:val="bullet"/>
      <w:lvlText w:val=""/>
      <w:lvlJc w:val="left"/>
      <w:pPr>
        <w:ind w:left="6480" w:hanging="360"/>
      </w:pPr>
      <w:rPr>
        <w:rFonts w:hint="default" w:ascii="Wingdings" w:hAnsi="Wingdings"/>
      </w:rPr>
    </w:lvl>
  </w:abstractNum>
  <w:abstractNum w:abstractNumId="3" w15:restartNumberingAfterBreak="0">
    <w:nsid w:val="184412F0"/>
    <w:multiLevelType w:val="hybridMultilevel"/>
    <w:tmpl w:val="9968CEFC"/>
    <w:lvl w:ilvl="0" w:tplc="49C43A0C">
      <w:start w:val="1"/>
      <w:numFmt w:val="bullet"/>
      <w:lvlText w:val=""/>
      <w:lvlJc w:val="left"/>
      <w:pPr>
        <w:ind w:left="1440" w:hanging="360"/>
      </w:pPr>
      <w:rPr>
        <w:rFonts w:hint="default" w:ascii="Symbol" w:hAnsi="Symbol"/>
      </w:rPr>
    </w:lvl>
    <w:lvl w:ilvl="1" w:tplc="3A2050D6">
      <w:start w:val="1"/>
      <w:numFmt w:val="bullet"/>
      <w:lvlText w:val="o"/>
      <w:lvlJc w:val="left"/>
      <w:pPr>
        <w:ind w:left="1440" w:hanging="360"/>
      </w:pPr>
      <w:rPr>
        <w:rFonts w:hint="default" w:ascii="Courier New" w:hAnsi="Courier New"/>
      </w:rPr>
    </w:lvl>
    <w:lvl w:ilvl="2" w:tplc="8514EEAE">
      <w:start w:val="1"/>
      <w:numFmt w:val="bullet"/>
      <w:lvlText w:val=""/>
      <w:lvlJc w:val="left"/>
      <w:pPr>
        <w:ind w:left="2160" w:hanging="360"/>
      </w:pPr>
      <w:rPr>
        <w:rFonts w:hint="default" w:ascii="Wingdings" w:hAnsi="Wingdings"/>
      </w:rPr>
    </w:lvl>
    <w:lvl w:ilvl="3" w:tplc="4F68D5B6">
      <w:start w:val="1"/>
      <w:numFmt w:val="bullet"/>
      <w:lvlText w:val=""/>
      <w:lvlJc w:val="left"/>
      <w:pPr>
        <w:ind w:left="2880" w:hanging="360"/>
      </w:pPr>
      <w:rPr>
        <w:rFonts w:hint="default" w:ascii="Symbol" w:hAnsi="Symbol"/>
      </w:rPr>
    </w:lvl>
    <w:lvl w:ilvl="4" w:tplc="3F2E334C">
      <w:start w:val="1"/>
      <w:numFmt w:val="bullet"/>
      <w:lvlText w:val="o"/>
      <w:lvlJc w:val="left"/>
      <w:pPr>
        <w:ind w:left="3600" w:hanging="360"/>
      </w:pPr>
      <w:rPr>
        <w:rFonts w:hint="default" w:ascii="Courier New" w:hAnsi="Courier New"/>
      </w:rPr>
    </w:lvl>
    <w:lvl w:ilvl="5" w:tplc="5C8CCB34">
      <w:start w:val="1"/>
      <w:numFmt w:val="bullet"/>
      <w:lvlText w:val=""/>
      <w:lvlJc w:val="left"/>
      <w:pPr>
        <w:ind w:left="4320" w:hanging="360"/>
      </w:pPr>
      <w:rPr>
        <w:rFonts w:hint="default" w:ascii="Wingdings" w:hAnsi="Wingdings"/>
      </w:rPr>
    </w:lvl>
    <w:lvl w:ilvl="6" w:tplc="23AE2324">
      <w:start w:val="1"/>
      <w:numFmt w:val="bullet"/>
      <w:lvlText w:val=""/>
      <w:lvlJc w:val="left"/>
      <w:pPr>
        <w:ind w:left="5040" w:hanging="360"/>
      </w:pPr>
      <w:rPr>
        <w:rFonts w:hint="default" w:ascii="Symbol" w:hAnsi="Symbol"/>
      </w:rPr>
    </w:lvl>
    <w:lvl w:ilvl="7" w:tplc="9F342EDC">
      <w:start w:val="1"/>
      <w:numFmt w:val="bullet"/>
      <w:lvlText w:val="o"/>
      <w:lvlJc w:val="left"/>
      <w:pPr>
        <w:ind w:left="5760" w:hanging="360"/>
      </w:pPr>
      <w:rPr>
        <w:rFonts w:hint="default" w:ascii="Courier New" w:hAnsi="Courier New"/>
      </w:rPr>
    </w:lvl>
    <w:lvl w:ilvl="8" w:tplc="F6E40F5C">
      <w:start w:val="1"/>
      <w:numFmt w:val="bullet"/>
      <w:lvlText w:val=""/>
      <w:lvlJc w:val="left"/>
      <w:pPr>
        <w:ind w:left="6480" w:hanging="360"/>
      </w:pPr>
      <w:rPr>
        <w:rFonts w:hint="default" w:ascii="Wingdings" w:hAnsi="Wingdings"/>
      </w:rPr>
    </w:lvl>
  </w:abstractNum>
  <w:abstractNum w:abstractNumId="4" w15:restartNumberingAfterBreak="0">
    <w:nsid w:val="18B559F2"/>
    <w:multiLevelType w:val="hybridMultilevel"/>
    <w:tmpl w:val="AC163A2A"/>
    <w:lvl w:ilvl="0" w:tplc="D610A196">
      <w:start w:val="1"/>
      <w:numFmt w:val="bullet"/>
      <w:lvlText w:val=""/>
      <w:lvlJc w:val="left"/>
      <w:pPr>
        <w:ind w:left="1440" w:hanging="360"/>
      </w:pPr>
      <w:rPr>
        <w:rFonts w:hint="default" w:ascii="Symbol" w:hAnsi="Symbol"/>
      </w:rPr>
    </w:lvl>
    <w:lvl w:ilvl="1" w:tplc="8040AB26">
      <w:start w:val="1"/>
      <w:numFmt w:val="bullet"/>
      <w:lvlText w:val="o"/>
      <w:lvlJc w:val="left"/>
      <w:pPr>
        <w:ind w:left="1440" w:hanging="360"/>
      </w:pPr>
      <w:rPr>
        <w:rFonts w:hint="default" w:ascii="Courier New" w:hAnsi="Courier New"/>
      </w:rPr>
    </w:lvl>
    <w:lvl w:ilvl="2" w:tplc="3E524E1E">
      <w:start w:val="1"/>
      <w:numFmt w:val="bullet"/>
      <w:lvlText w:val=""/>
      <w:lvlJc w:val="left"/>
      <w:pPr>
        <w:ind w:left="2160" w:hanging="360"/>
      </w:pPr>
      <w:rPr>
        <w:rFonts w:hint="default" w:ascii="Wingdings" w:hAnsi="Wingdings"/>
      </w:rPr>
    </w:lvl>
    <w:lvl w:ilvl="3" w:tplc="319C8D66">
      <w:start w:val="1"/>
      <w:numFmt w:val="bullet"/>
      <w:lvlText w:val=""/>
      <w:lvlJc w:val="left"/>
      <w:pPr>
        <w:ind w:left="2880" w:hanging="360"/>
      </w:pPr>
      <w:rPr>
        <w:rFonts w:hint="default" w:ascii="Symbol" w:hAnsi="Symbol"/>
      </w:rPr>
    </w:lvl>
    <w:lvl w:ilvl="4" w:tplc="E2EE4156">
      <w:start w:val="1"/>
      <w:numFmt w:val="bullet"/>
      <w:lvlText w:val="o"/>
      <w:lvlJc w:val="left"/>
      <w:pPr>
        <w:ind w:left="3600" w:hanging="360"/>
      </w:pPr>
      <w:rPr>
        <w:rFonts w:hint="default" w:ascii="Courier New" w:hAnsi="Courier New"/>
      </w:rPr>
    </w:lvl>
    <w:lvl w:ilvl="5" w:tplc="EBC22D76">
      <w:start w:val="1"/>
      <w:numFmt w:val="bullet"/>
      <w:lvlText w:val=""/>
      <w:lvlJc w:val="left"/>
      <w:pPr>
        <w:ind w:left="4320" w:hanging="360"/>
      </w:pPr>
      <w:rPr>
        <w:rFonts w:hint="default" w:ascii="Wingdings" w:hAnsi="Wingdings"/>
      </w:rPr>
    </w:lvl>
    <w:lvl w:ilvl="6" w:tplc="8876A790">
      <w:start w:val="1"/>
      <w:numFmt w:val="bullet"/>
      <w:lvlText w:val=""/>
      <w:lvlJc w:val="left"/>
      <w:pPr>
        <w:ind w:left="5040" w:hanging="360"/>
      </w:pPr>
      <w:rPr>
        <w:rFonts w:hint="default" w:ascii="Symbol" w:hAnsi="Symbol"/>
      </w:rPr>
    </w:lvl>
    <w:lvl w:ilvl="7" w:tplc="ABD8F670">
      <w:start w:val="1"/>
      <w:numFmt w:val="bullet"/>
      <w:lvlText w:val="o"/>
      <w:lvlJc w:val="left"/>
      <w:pPr>
        <w:ind w:left="5760" w:hanging="360"/>
      </w:pPr>
      <w:rPr>
        <w:rFonts w:hint="default" w:ascii="Courier New" w:hAnsi="Courier New"/>
      </w:rPr>
    </w:lvl>
    <w:lvl w:ilvl="8" w:tplc="C44AE9BE">
      <w:start w:val="1"/>
      <w:numFmt w:val="bullet"/>
      <w:lvlText w:val=""/>
      <w:lvlJc w:val="left"/>
      <w:pPr>
        <w:ind w:left="6480" w:hanging="360"/>
      </w:pPr>
      <w:rPr>
        <w:rFonts w:hint="default" w:ascii="Wingdings" w:hAnsi="Wingdings"/>
      </w:rPr>
    </w:lvl>
  </w:abstractNum>
  <w:abstractNum w:abstractNumId="5" w15:restartNumberingAfterBreak="0">
    <w:nsid w:val="3FB40629"/>
    <w:multiLevelType w:val="hybridMultilevel"/>
    <w:tmpl w:val="FEFCD04E"/>
    <w:lvl w:ilvl="0" w:tplc="DC10CEB8">
      <w:start w:val="1"/>
      <w:numFmt w:val="bullet"/>
      <w:lvlText w:val=""/>
      <w:lvlJc w:val="left"/>
      <w:pPr>
        <w:ind w:left="720" w:hanging="360"/>
      </w:pPr>
      <w:rPr>
        <w:rFonts w:hint="default" w:ascii="Symbol" w:hAnsi="Symbol"/>
      </w:rPr>
    </w:lvl>
    <w:lvl w:ilvl="1" w:tplc="009A6498">
      <w:start w:val="1"/>
      <w:numFmt w:val="bullet"/>
      <w:lvlText w:val="o"/>
      <w:lvlJc w:val="left"/>
      <w:pPr>
        <w:ind w:left="1440" w:hanging="360"/>
      </w:pPr>
      <w:rPr>
        <w:rFonts w:hint="default" w:ascii="Courier New" w:hAnsi="Courier New"/>
      </w:rPr>
    </w:lvl>
    <w:lvl w:ilvl="2" w:tplc="7D5EF3C2">
      <w:start w:val="1"/>
      <w:numFmt w:val="bullet"/>
      <w:lvlText w:val=""/>
      <w:lvlJc w:val="left"/>
      <w:pPr>
        <w:ind w:left="2160" w:hanging="360"/>
      </w:pPr>
      <w:rPr>
        <w:rFonts w:hint="default" w:ascii="Wingdings" w:hAnsi="Wingdings"/>
      </w:rPr>
    </w:lvl>
    <w:lvl w:ilvl="3" w:tplc="F73C5F7A">
      <w:start w:val="1"/>
      <w:numFmt w:val="bullet"/>
      <w:lvlText w:val=""/>
      <w:lvlJc w:val="left"/>
      <w:pPr>
        <w:ind w:left="2880" w:hanging="360"/>
      </w:pPr>
      <w:rPr>
        <w:rFonts w:hint="default" w:ascii="Symbol" w:hAnsi="Symbol"/>
      </w:rPr>
    </w:lvl>
    <w:lvl w:ilvl="4" w:tplc="2D847F9C">
      <w:start w:val="1"/>
      <w:numFmt w:val="bullet"/>
      <w:lvlText w:val="o"/>
      <w:lvlJc w:val="left"/>
      <w:pPr>
        <w:ind w:left="3600" w:hanging="360"/>
      </w:pPr>
      <w:rPr>
        <w:rFonts w:hint="default" w:ascii="Courier New" w:hAnsi="Courier New"/>
      </w:rPr>
    </w:lvl>
    <w:lvl w:ilvl="5" w:tplc="1486B954">
      <w:start w:val="1"/>
      <w:numFmt w:val="bullet"/>
      <w:lvlText w:val=""/>
      <w:lvlJc w:val="left"/>
      <w:pPr>
        <w:ind w:left="4320" w:hanging="360"/>
      </w:pPr>
      <w:rPr>
        <w:rFonts w:hint="default" w:ascii="Wingdings" w:hAnsi="Wingdings"/>
      </w:rPr>
    </w:lvl>
    <w:lvl w:ilvl="6" w:tplc="610EDE4C">
      <w:start w:val="1"/>
      <w:numFmt w:val="bullet"/>
      <w:lvlText w:val=""/>
      <w:lvlJc w:val="left"/>
      <w:pPr>
        <w:ind w:left="5040" w:hanging="360"/>
      </w:pPr>
      <w:rPr>
        <w:rFonts w:hint="default" w:ascii="Symbol" w:hAnsi="Symbol"/>
      </w:rPr>
    </w:lvl>
    <w:lvl w:ilvl="7" w:tplc="B350813E">
      <w:start w:val="1"/>
      <w:numFmt w:val="bullet"/>
      <w:lvlText w:val="o"/>
      <w:lvlJc w:val="left"/>
      <w:pPr>
        <w:ind w:left="5760" w:hanging="360"/>
      </w:pPr>
      <w:rPr>
        <w:rFonts w:hint="default" w:ascii="Courier New" w:hAnsi="Courier New"/>
      </w:rPr>
    </w:lvl>
    <w:lvl w:ilvl="8" w:tplc="943413FC">
      <w:start w:val="1"/>
      <w:numFmt w:val="bullet"/>
      <w:lvlText w:val=""/>
      <w:lvlJc w:val="left"/>
      <w:pPr>
        <w:ind w:left="6480" w:hanging="360"/>
      </w:pPr>
      <w:rPr>
        <w:rFonts w:hint="default" w:ascii="Wingdings" w:hAnsi="Wingdings"/>
      </w:rPr>
    </w:lvl>
  </w:abstractNum>
  <w:abstractNum w:abstractNumId="6" w15:restartNumberingAfterBreak="0">
    <w:nsid w:val="44AE2D56"/>
    <w:multiLevelType w:val="hybridMultilevel"/>
    <w:tmpl w:val="03B6B646"/>
    <w:lvl w:ilvl="0" w:tplc="54B2966C">
      <w:start w:val="1"/>
      <w:numFmt w:val="decimal"/>
      <w:lvlText w:val="%1."/>
      <w:lvlJc w:val="left"/>
      <w:pPr>
        <w:ind w:left="720" w:hanging="360"/>
      </w:pPr>
    </w:lvl>
    <w:lvl w:ilvl="1" w:tplc="319A6FB6">
      <w:start w:val="1"/>
      <w:numFmt w:val="lowerLetter"/>
      <w:lvlText w:val="%2."/>
      <w:lvlJc w:val="left"/>
      <w:pPr>
        <w:ind w:left="1440" w:hanging="360"/>
      </w:pPr>
    </w:lvl>
    <w:lvl w:ilvl="2" w:tplc="FD069602">
      <w:start w:val="1"/>
      <w:numFmt w:val="lowerRoman"/>
      <w:lvlText w:val="%3."/>
      <w:lvlJc w:val="right"/>
      <w:pPr>
        <w:ind w:left="2160" w:hanging="180"/>
      </w:pPr>
    </w:lvl>
    <w:lvl w:ilvl="3" w:tplc="2E98F7FA">
      <w:start w:val="1"/>
      <w:numFmt w:val="decimal"/>
      <w:lvlText w:val="%4."/>
      <w:lvlJc w:val="left"/>
      <w:pPr>
        <w:ind w:left="2880" w:hanging="360"/>
      </w:pPr>
    </w:lvl>
    <w:lvl w:ilvl="4" w:tplc="E9645FDE">
      <w:start w:val="1"/>
      <w:numFmt w:val="lowerLetter"/>
      <w:lvlText w:val="%5."/>
      <w:lvlJc w:val="left"/>
      <w:pPr>
        <w:ind w:left="3600" w:hanging="360"/>
      </w:pPr>
    </w:lvl>
    <w:lvl w:ilvl="5" w:tplc="2BBE7808">
      <w:start w:val="1"/>
      <w:numFmt w:val="lowerRoman"/>
      <w:lvlText w:val="%6."/>
      <w:lvlJc w:val="right"/>
      <w:pPr>
        <w:ind w:left="4320" w:hanging="180"/>
      </w:pPr>
    </w:lvl>
    <w:lvl w:ilvl="6" w:tplc="4CA0F640">
      <w:start w:val="1"/>
      <w:numFmt w:val="decimal"/>
      <w:lvlText w:val="%7."/>
      <w:lvlJc w:val="left"/>
      <w:pPr>
        <w:ind w:left="5040" w:hanging="360"/>
      </w:pPr>
    </w:lvl>
    <w:lvl w:ilvl="7" w:tplc="B246AFE8">
      <w:start w:val="1"/>
      <w:numFmt w:val="lowerLetter"/>
      <w:lvlText w:val="%8."/>
      <w:lvlJc w:val="left"/>
      <w:pPr>
        <w:ind w:left="5760" w:hanging="360"/>
      </w:pPr>
    </w:lvl>
    <w:lvl w:ilvl="8" w:tplc="05E69262">
      <w:start w:val="1"/>
      <w:numFmt w:val="lowerRoman"/>
      <w:lvlText w:val="%9."/>
      <w:lvlJc w:val="right"/>
      <w:pPr>
        <w:ind w:left="6480" w:hanging="180"/>
      </w:pPr>
    </w:lvl>
  </w:abstractNum>
  <w:abstractNum w:abstractNumId="7" w15:restartNumberingAfterBreak="0">
    <w:nsid w:val="469D816F"/>
    <w:multiLevelType w:val="hybridMultilevel"/>
    <w:tmpl w:val="01845E56"/>
    <w:lvl w:ilvl="0" w:tplc="8FE02496">
      <w:start w:val="1"/>
      <w:numFmt w:val="decimal"/>
      <w:lvlText w:val="%1."/>
      <w:lvlJc w:val="left"/>
      <w:pPr>
        <w:ind w:left="720" w:hanging="360"/>
      </w:pPr>
    </w:lvl>
    <w:lvl w:ilvl="1" w:tplc="04BCEAAA">
      <w:start w:val="1"/>
      <w:numFmt w:val="lowerLetter"/>
      <w:lvlText w:val="%2."/>
      <w:lvlJc w:val="left"/>
      <w:pPr>
        <w:ind w:left="1440" w:hanging="360"/>
      </w:pPr>
    </w:lvl>
    <w:lvl w:ilvl="2" w:tplc="070A8AC0">
      <w:start w:val="1"/>
      <w:numFmt w:val="lowerRoman"/>
      <w:lvlText w:val="%3."/>
      <w:lvlJc w:val="right"/>
      <w:pPr>
        <w:ind w:left="2160" w:hanging="180"/>
      </w:pPr>
    </w:lvl>
    <w:lvl w:ilvl="3" w:tplc="4EA47AA2">
      <w:start w:val="1"/>
      <w:numFmt w:val="decimal"/>
      <w:lvlText w:val="%4."/>
      <w:lvlJc w:val="left"/>
      <w:pPr>
        <w:ind w:left="2880" w:hanging="360"/>
      </w:pPr>
    </w:lvl>
    <w:lvl w:ilvl="4" w:tplc="236C29C6">
      <w:start w:val="1"/>
      <w:numFmt w:val="lowerLetter"/>
      <w:lvlText w:val="%5."/>
      <w:lvlJc w:val="left"/>
      <w:pPr>
        <w:ind w:left="3600" w:hanging="360"/>
      </w:pPr>
    </w:lvl>
    <w:lvl w:ilvl="5" w:tplc="11C4E654">
      <w:start w:val="1"/>
      <w:numFmt w:val="lowerRoman"/>
      <w:lvlText w:val="%6."/>
      <w:lvlJc w:val="right"/>
      <w:pPr>
        <w:ind w:left="4320" w:hanging="180"/>
      </w:pPr>
    </w:lvl>
    <w:lvl w:ilvl="6" w:tplc="E52E9342">
      <w:start w:val="1"/>
      <w:numFmt w:val="decimal"/>
      <w:lvlText w:val="%7."/>
      <w:lvlJc w:val="left"/>
      <w:pPr>
        <w:ind w:left="5040" w:hanging="360"/>
      </w:pPr>
    </w:lvl>
    <w:lvl w:ilvl="7" w:tplc="EACE8A96">
      <w:start w:val="1"/>
      <w:numFmt w:val="lowerLetter"/>
      <w:lvlText w:val="%8."/>
      <w:lvlJc w:val="left"/>
      <w:pPr>
        <w:ind w:left="5760" w:hanging="360"/>
      </w:pPr>
    </w:lvl>
    <w:lvl w:ilvl="8" w:tplc="2842C0F8">
      <w:start w:val="1"/>
      <w:numFmt w:val="lowerRoman"/>
      <w:lvlText w:val="%9."/>
      <w:lvlJc w:val="right"/>
      <w:pPr>
        <w:ind w:left="6480" w:hanging="180"/>
      </w:pPr>
    </w:lvl>
  </w:abstractNum>
  <w:abstractNum w:abstractNumId="8" w15:restartNumberingAfterBreak="0">
    <w:nsid w:val="4BF6B4B7"/>
    <w:multiLevelType w:val="hybridMultilevel"/>
    <w:tmpl w:val="F92CBB20"/>
    <w:lvl w:ilvl="0" w:tplc="58EE06AA">
      <w:start w:val="1"/>
      <w:numFmt w:val="bullet"/>
      <w:lvlText w:val=""/>
      <w:lvlJc w:val="left"/>
      <w:pPr>
        <w:ind w:left="1440" w:hanging="360"/>
      </w:pPr>
      <w:rPr>
        <w:rFonts w:hint="default" w:ascii="Symbol" w:hAnsi="Symbol"/>
      </w:rPr>
    </w:lvl>
    <w:lvl w:ilvl="1" w:tplc="2A964BD8">
      <w:start w:val="1"/>
      <w:numFmt w:val="bullet"/>
      <w:lvlText w:val="o"/>
      <w:lvlJc w:val="left"/>
      <w:pPr>
        <w:ind w:left="1440" w:hanging="360"/>
      </w:pPr>
      <w:rPr>
        <w:rFonts w:hint="default" w:ascii="Courier New" w:hAnsi="Courier New"/>
      </w:rPr>
    </w:lvl>
    <w:lvl w:ilvl="2" w:tplc="28583F6A">
      <w:start w:val="1"/>
      <w:numFmt w:val="bullet"/>
      <w:lvlText w:val=""/>
      <w:lvlJc w:val="left"/>
      <w:pPr>
        <w:ind w:left="2160" w:hanging="360"/>
      </w:pPr>
      <w:rPr>
        <w:rFonts w:hint="default" w:ascii="Wingdings" w:hAnsi="Wingdings"/>
      </w:rPr>
    </w:lvl>
    <w:lvl w:ilvl="3" w:tplc="0F62A3DC">
      <w:start w:val="1"/>
      <w:numFmt w:val="bullet"/>
      <w:lvlText w:val=""/>
      <w:lvlJc w:val="left"/>
      <w:pPr>
        <w:ind w:left="2880" w:hanging="360"/>
      </w:pPr>
      <w:rPr>
        <w:rFonts w:hint="default" w:ascii="Symbol" w:hAnsi="Symbol"/>
      </w:rPr>
    </w:lvl>
    <w:lvl w:ilvl="4" w:tplc="D29096BA">
      <w:start w:val="1"/>
      <w:numFmt w:val="bullet"/>
      <w:lvlText w:val="o"/>
      <w:lvlJc w:val="left"/>
      <w:pPr>
        <w:ind w:left="3600" w:hanging="360"/>
      </w:pPr>
      <w:rPr>
        <w:rFonts w:hint="default" w:ascii="Courier New" w:hAnsi="Courier New"/>
      </w:rPr>
    </w:lvl>
    <w:lvl w:ilvl="5" w:tplc="F3A46ED0">
      <w:start w:val="1"/>
      <w:numFmt w:val="bullet"/>
      <w:lvlText w:val=""/>
      <w:lvlJc w:val="left"/>
      <w:pPr>
        <w:ind w:left="4320" w:hanging="360"/>
      </w:pPr>
      <w:rPr>
        <w:rFonts w:hint="default" w:ascii="Wingdings" w:hAnsi="Wingdings"/>
      </w:rPr>
    </w:lvl>
    <w:lvl w:ilvl="6" w:tplc="9A505C84">
      <w:start w:val="1"/>
      <w:numFmt w:val="bullet"/>
      <w:lvlText w:val=""/>
      <w:lvlJc w:val="left"/>
      <w:pPr>
        <w:ind w:left="5040" w:hanging="360"/>
      </w:pPr>
      <w:rPr>
        <w:rFonts w:hint="default" w:ascii="Symbol" w:hAnsi="Symbol"/>
      </w:rPr>
    </w:lvl>
    <w:lvl w:ilvl="7" w:tplc="AF387A8C">
      <w:start w:val="1"/>
      <w:numFmt w:val="bullet"/>
      <w:lvlText w:val="o"/>
      <w:lvlJc w:val="left"/>
      <w:pPr>
        <w:ind w:left="5760" w:hanging="360"/>
      </w:pPr>
      <w:rPr>
        <w:rFonts w:hint="default" w:ascii="Courier New" w:hAnsi="Courier New"/>
      </w:rPr>
    </w:lvl>
    <w:lvl w:ilvl="8" w:tplc="EDBAB404">
      <w:start w:val="1"/>
      <w:numFmt w:val="bullet"/>
      <w:lvlText w:val=""/>
      <w:lvlJc w:val="left"/>
      <w:pPr>
        <w:ind w:left="6480" w:hanging="360"/>
      </w:pPr>
      <w:rPr>
        <w:rFonts w:hint="default" w:ascii="Wingdings" w:hAnsi="Wingdings"/>
      </w:rPr>
    </w:lvl>
  </w:abstractNum>
  <w:abstractNum w:abstractNumId="9" w15:restartNumberingAfterBreak="0">
    <w:nsid w:val="56979288"/>
    <w:multiLevelType w:val="hybridMultilevel"/>
    <w:tmpl w:val="1EACFFF4"/>
    <w:lvl w:ilvl="0" w:tplc="D63EAA74">
      <w:start w:val="1"/>
      <w:numFmt w:val="bullet"/>
      <w:lvlText w:val=""/>
      <w:lvlJc w:val="left"/>
      <w:pPr>
        <w:ind w:left="720" w:hanging="360"/>
      </w:pPr>
      <w:rPr>
        <w:rFonts w:hint="default" w:ascii="Symbol" w:hAnsi="Symbol"/>
      </w:rPr>
    </w:lvl>
    <w:lvl w:ilvl="1" w:tplc="C8A606AE">
      <w:start w:val="1"/>
      <w:numFmt w:val="bullet"/>
      <w:lvlText w:val="o"/>
      <w:lvlJc w:val="left"/>
      <w:pPr>
        <w:ind w:left="1440" w:hanging="360"/>
      </w:pPr>
      <w:rPr>
        <w:rFonts w:hint="default" w:ascii="Courier New" w:hAnsi="Courier New"/>
      </w:rPr>
    </w:lvl>
    <w:lvl w:ilvl="2" w:tplc="AEA21780">
      <w:start w:val="1"/>
      <w:numFmt w:val="bullet"/>
      <w:lvlText w:val=""/>
      <w:lvlJc w:val="left"/>
      <w:pPr>
        <w:ind w:left="2160" w:hanging="360"/>
      </w:pPr>
      <w:rPr>
        <w:rFonts w:hint="default" w:ascii="Wingdings" w:hAnsi="Wingdings"/>
      </w:rPr>
    </w:lvl>
    <w:lvl w:ilvl="3" w:tplc="FF2017BA">
      <w:start w:val="1"/>
      <w:numFmt w:val="bullet"/>
      <w:lvlText w:val=""/>
      <w:lvlJc w:val="left"/>
      <w:pPr>
        <w:ind w:left="2880" w:hanging="360"/>
      </w:pPr>
      <w:rPr>
        <w:rFonts w:hint="default" w:ascii="Symbol" w:hAnsi="Symbol"/>
      </w:rPr>
    </w:lvl>
    <w:lvl w:ilvl="4" w:tplc="BA280E4E">
      <w:start w:val="1"/>
      <w:numFmt w:val="bullet"/>
      <w:lvlText w:val="o"/>
      <w:lvlJc w:val="left"/>
      <w:pPr>
        <w:ind w:left="3600" w:hanging="360"/>
      </w:pPr>
      <w:rPr>
        <w:rFonts w:hint="default" w:ascii="Courier New" w:hAnsi="Courier New"/>
      </w:rPr>
    </w:lvl>
    <w:lvl w:ilvl="5" w:tplc="38EE8CA4">
      <w:start w:val="1"/>
      <w:numFmt w:val="bullet"/>
      <w:lvlText w:val=""/>
      <w:lvlJc w:val="left"/>
      <w:pPr>
        <w:ind w:left="4320" w:hanging="360"/>
      </w:pPr>
      <w:rPr>
        <w:rFonts w:hint="default" w:ascii="Wingdings" w:hAnsi="Wingdings"/>
      </w:rPr>
    </w:lvl>
    <w:lvl w:ilvl="6" w:tplc="D2EAF57E">
      <w:start w:val="1"/>
      <w:numFmt w:val="bullet"/>
      <w:lvlText w:val=""/>
      <w:lvlJc w:val="left"/>
      <w:pPr>
        <w:ind w:left="5040" w:hanging="360"/>
      </w:pPr>
      <w:rPr>
        <w:rFonts w:hint="default" w:ascii="Symbol" w:hAnsi="Symbol"/>
      </w:rPr>
    </w:lvl>
    <w:lvl w:ilvl="7" w:tplc="A62A0890">
      <w:start w:val="1"/>
      <w:numFmt w:val="bullet"/>
      <w:lvlText w:val="o"/>
      <w:lvlJc w:val="left"/>
      <w:pPr>
        <w:ind w:left="5760" w:hanging="360"/>
      </w:pPr>
      <w:rPr>
        <w:rFonts w:hint="default" w:ascii="Courier New" w:hAnsi="Courier New"/>
      </w:rPr>
    </w:lvl>
    <w:lvl w:ilvl="8" w:tplc="D5024B28">
      <w:start w:val="1"/>
      <w:numFmt w:val="bullet"/>
      <w:lvlText w:val=""/>
      <w:lvlJc w:val="left"/>
      <w:pPr>
        <w:ind w:left="6480" w:hanging="360"/>
      </w:pPr>
      <w:rPr>
        <w:rFonts w:hint="default" w:ascii="Wingdings" w:hAnsi="Wingdings"/>
      </w:rPr>
    </w:lvl>
  </w:abstractNum>
  <w:abstractNum w:abstractNumId="10" w15:restartNumberingAfterBreak="0">
    <w:nsid w:val="6608D1E6"/>
    <w:multiLevelType w:val="hybridMultilevel"/>
    <w:tmpl w:val="9D8ECFCA"/>
    <w:lvl w:ilvl="0" w:tplc="18E2158E">
      <w:start w:val="1"/>
      <w:numFmt w:val="bullet"/>
      <w:lvlText w:val=""/>
      <w:lvlJc w:val="left"/>
      <w:pPr>
        <w:ind w:left="1440" w:hanging="360"/>
      </w:pPr>
      <w:rPr>
        <w:rFonts w:hint="default" w:ascii="Symbol" w:hAnsi="Symbol"/>
      </w:rPr>
    </w:lvl>
    <w:lvl w:ilvl="1" w:tplc="4F363C44">
      <w:start w:val="1"/>
      <w:numFmt w:val="bullet"/>
      <w:lvlText w:val="o"/>
      <w:lvlJc w:val="left"/>
      <w:pPr>
        <w:ind w:left="1440" w:hanging="360"/>
      </w:pPr>
      <w:rPr>
        <w:rFonts w:hint="default" w:ascii="Courier New" w:hAnsi="Courier New"/>
      </w:rPr>
    </w:lvl>
    <w:lvl w:ilvl="2" w:tplc="7544312E">
      <w:start w:val="1"/>
      <w:numFmt w:val="bullet"/>
      <w:lvlText w:val=""/>
      <w:lvlJc w:val="left"/>
      <w:pPr>
        <w:ind w:left="2160" w:hanging="360"/>
      </w:pPr>
      <w:rPr>
        <w:rFonts w:hint="default" w:ascii="Wingdings" w:hAnsi="Wingdings"/>
      </w:rPr>
    </w:lvl>
    <w:lvl w:ilvl="3" w:tplc="080AC164">
      <w:start w:val="1"/>
      <w:numFmt w:val="bullet"/>
      <w:lvlText w:val=""/>
      <w:lvlJc w:val="left"/>
      <w:pPr>
        <w:ind w:left="2880" w:hanging="360"/>
      </w:pPr>
      <w:rPr>
        <w:rFonts w:hint="default" w:ascii="Symbol" w:hAnsi="Symbol"/>
      </w:rPr>
    </w:lvl>
    <w:lvl w:ilvl="4" w:tplc="B576DF7E">
      <w:start w:val="1"/>
      <w:numFmt w:val="bullet"/>
      <w:lvlText w:val="o"/>
      <w:lvlJc w:val="left"/>
      <w:pPr>
        <w:ind w:left="3600" w:hanging="360"/>
      </w:pPr>
      <w:rPr>
        <w:rFonts w:hint="default" w:ascii="Courier New" w:hAnsi="Courier New"/>
      </w:rPr>
    </w:lvl>
    <w:lvl w:ilvl="5" w:tplc="A67C9368">
      <w:start w:val="1"/>
      <w:numFmt w:val="bullet"/>
      <w:lvlText w:val=""/>
      <w:lvlJc w:val="left"/>
      <w:pPr>
        <w:ind w:left="4320" w:hanging="360"/>
      </w:pPr>
      <w:rPr>
        <w:rFonts w:hint="default" w:ascii="Wingdings" w:hAnsi="Wingdings"/>
      </w:rPr>
    </w:lvl>
    <w:lvl w:ilvl="6" w:tplc="8578C810">
      <w:start w:val="1"/>
      <w:numFmt w:val="bullet"/>
      <w:lvlText w:val=""/>
      <w:lvlJc w:val="left"/>
      <w:pPr>
        <w:ind w:left="5040" w:hanging="360"/>
      </w:pPr>
      <w:rPr>
        <w:rFonts w:hint="default" w:ascii="Symbol" w:hAnsi="Symbol"/>
      </w:rPr>
    </w:lvl>
    <w:lvl w:ilvl="7" w:tplc="B1AEE56A">
      <w:start w:val="1"/>
      <w:numFmt w:val="bullet"/>
      <w:lvlText w:val="o"/>
      <w:lvlJc w:val="left"/>
      <w:pPr>
        <w:ind w:left="5760" w:hanging="360"/>
      </w:pPr>
      <w:rPr>
        <w:rFonts w:hint="default" w:ascii="Courier New" w:hAnsi="Courier New"/>
      </w:rPr>
    </w:lvl>
    <w:lvl w:ilvl="8" w:tplc="A7841FCA">
      <w:start w:val="1"/>
      <w:numFmt w:val="bullet"/>
      <w:lvlText w:val=""/>
      <w:lvlJc w:val="left"/>
      <w:pPr>
        <w:ind w:left="6480" w:hanging="360"/>
      </w:pPr>
      <w:rPr>
        <w:rFonts w:hint="default" w:ascii="Wingdings" w:hAnsi="Wingdings"/>
      </w:rPr>
    </w:lvl>
  </w:abstractNum>
  <w:abstractNum w:abstractNumId="11" w15:restartNumberingAfterBreak="0">
    <w:nsid w:val="69821F0B"/>
    <w:multiLevelType w:val="hybridMultilevel"/>
    <w:tmpl w:val="A898779A"/>
    <w:lvl w:ilvl="0" w:tplc="EEF01614">
      <w:start w:val="1"/>
      <w:numFmt w:val="bullet"/>
      <w:lvlText w:val=""/>
      <w:lvlJc w:val="left"/>
      <w:pPr>
        <w:ind w:left="1440" w:hanging="360"/>
      </w:pPr>
      <w:rPr>
        <w:rFonts w:hint="default" w:ascii="Symbol" w:hAnsi="Symbol"/>
      </w:rPr>
    </w:lvl>
    <w:lvl w:ilvl="1" w:tplc="3E1C4A1A">
      <w:start w:val="1"/>
      <w:numFmt w:val="bullet"/>
      <w:lvlText w:val="o"/>
      <w:lvlJc w:val="left"/>
      <w:pPr>
        <w:ind w:left="1440" w:hanging="360"/>
      </w:pPr>
      <w:rPr>
        <w:rFonts w:hint="default" w:ascii="Courier New" w:hAnsi="Courier New"/>
      </w:rPr>
    </w:lvl>
    <w:lvl w:ilvl="2" w:tplc="14D6A7D6">
      <w:start w:val="1"/>
      <w:numFmt w:val="bullet"/>
      <w:lvlText w:val=""/>
      <w:lvlJc w:val="left"/>
      <w:pPr>
        <w:ind w:left="2160" w:hanging="360"/>
      </w:pPr>
      <w:rPr>
        <w:rFonts w:hint="default" w:ascii="Wingdings" w:hAnsi="Wingdings"/>
      </w:rPr>
    </w:lvl>
    <w:lvl w:ilvl="3" w:tplc="69101452">
      <w:start w:val="1"/>
      <w:numFmt w:val="bullet"/>
      <w:lvlText w:val=""/>
      <w:lvlJc w:val="left"/>
      <w:pPr>
        <w:ind w:left="2880" w:hanging="360"/>
      </w:pPr>
      <w:rPr>
        <w:rFonts w:hint="default" w:ascii="Symbol" w:hAnsi="Symbol"/>
      </w:rPr>
    </w:lvl>
    <w:lvl w:ilvl="4" w:tplc="E85CA2EC">
      <w:start w:val="1"/>
      <w:numFmt w:val="bullet"/>
      <w:lvlText w:val="o"/>
      <w:lvlJc w:val="left"/>
      <w:pPr>
        <w:ind w:left="3600" w:hanging="360"/>
      </w:pPr>
      <w:rPr>
        <w:rFonts w:hint="default" w:ascii="Courier New" w:hAnsi="Courier New"/>
      </w:rPr>
    </w:lvl>
    <w:lvl w:ilvl="5" w:tplc="AFDAEDC6">
      <w:start w:val="1"/>
      <w:numFmt w:val="bullet"/>
      <w:lvlText w:val=""/>
      <w:lvlJc w:val="left"/>
      <w:pPr>
        <w:ind w:left="4320" w:hanging="360"/>
      </w:pPr>
      <w:rPr>
        <w:rFonts w:hint="default" w:ascii="Wingdings" w:hAnsi="Wingdings"/>
      </w:rPr>
    </w:lvl>
    <w:lvl w:ilvl="6" w:tplc="589A7282">
      <w:start w:val="1"/>
      <w:numFmt w:val="bullet"/>
      <w:lvlText w:val=""/>
      <w:lvlJc w:val="left"/>
      <w:pPr>
        <w:ind w:left="5040" w:hanging="360"/>
      </w:pPr>
      <w:rPr>
        <w:rFonts w:hint="default" w:ascii="Symbol" w:hAnsi="Symbol"/>
      </w:rPr>
    </w:lvl>
    <w:lvl w:ilvl="7" w:tplc="6A1E6FE2">
      <w:start w:val="1"/>
      <w:numFmt w:val="bullet"/>
      <w:lvlText w:val="o"/>
      <w:lvlJc w:val="left"/>
      <w:pPr>
        <w:ind w:left="5760" w:hanging="360"/>
      </w:pPr>
      <w:rPr>
        <w:rFonts w:hint="default" w:ascii="Courier New" w:hAnsi="Courier New"/>
      </w:rPr>
    </w:lvl>
    <w:lvl w:ilvl="8" w:tplc="910CE520">
      <w:start w:val="1"/>
      <w:numFmt w:val="bullet"/>
      <w:lvlText w:val=""/>
      <w:lvlJc w:val="left"/>
      <w:pPr>
        <w:ind w:left="6480" w:hanging="360"/>
      </w:pPr>
      <w:rPr>
        <w:rFonts w:hint="default" w:ascii="Wingdings" w:hAnsi="Wingdings"/>
      </w:rPr>
    </w:lvl>
  </w:abstractNum>
  <w:num w:numId="1" w16cid:durableId="369915992">
    <w:abstractNumId w:val="9"/>
  </w:num>
  <w:num w:numId="2" w16cid:durableId="1730807702">
    <w:abstractNumId w:val="5"/>
  </w:num>
  <w:num w:numId="3" w16cid:durableId="1265268068">
    <w:abstractNumId w:val="2"/>
  </w:num>
  <w:num w:numId="4" w16cid:durableId="26024450">
    <w:abstractNumId w:val="10"/>
  </w:num>
  <w:num w:numId="5" w16cid:durableId="1348949767">
    <w:abstractNumId w:val="4"/>
  </w:num>
  <w:num w:numId="6" w16cid:durableId="799492534">
    <w:abstractNumId w:val="11"/>
  </w:num>
  <w:num w:numId="7" w16cid:durableId="191498567">
    <w:abstractNumId w:val="8"/>
  </w:num>
  <w:num w:numId="8" w16cid:durableId="1105080474">
    <w:abstractNumId w:val="3"/>
  </w:num>
  <w:num w:numId="9" w16cid:durableId="1560171747">
    <w:abstractNumId w:val="7"/>
  </w:num>
  <w:num w:numId="10" w16cid:durableId="2099713037">
    <w:abstractNumId w:val="6"/>
  </w:num>
  <w:num w:numId="11" w16cid:durableId="1885940131">
    <w:abstractNumId w:val="0"/>
  </w:num>
  <w:num w:numId="12" w16cid:durableId="64954499">
    <w:abstractNumId w:val="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6EC2A"/>
    <w:rsid w:val="00020AB0"/>
    <w:rsid w:val="000A28F7"/>
    <w:rsid w:val="000B1FCC"/>
    <w:rsid w:val="000E34B4"/>
    <w:rsid w:val="00103480"/>
    <w:rsid w:val="0012467F"/>
    <w:rsid w:val="001A0C3C"/>
    <w:rsid w:val="0021556F"/>
    <w:rsid w:val="00221F8D"/>
    <w:rsid w:val="00262770"/>
    <w:rsid w:val="00384149"/>
    <w:rsid w:val="00395D95"/>
    <w:rsid w:val="00433D1A"/>
    <w:rsid w:val="004F07F8"/>
    <w:rsid w:val="00505699"/>
    <w:rsid w:val="00530635"/>
    <w:rsid w:val="005658A6"/>
    <w:rsid w:val="005C0008"/>
    <w:rsid w:val="005F420E"/>
    <w:rsid w:val="00623AD5"/>
    <w:rsid w:val="00675E1C"/>
    <w:rsid w:val="0071789C"/>
    <w:rsid w:val="00725CDA"/>
    <w:rsid w:val="0076377E"/>
    <w:rsid w:val="00783DA2"/>
    <w:rsid w:val="007A0488"/>
    <w:rsid w:val="007F19CB"/>
    <w:rsid w:val="00850751"/>
    <w:rsid w:val="008F2AA9"/>
    <w:rsid w:val="009658C4"/>
    <w:rsid w:val="009D14D0"/>
    <w:rsid w:val="00A0377C"/>
    <w:rsid w:val="00A44C45"/>
    <w:rsid w:val="00A8133D"/>
    <w:rsid w:val="00AB21DD"/>
    <w:rsid w:val="00B07F1B"/>
    <w:rsid w:val="00BB5FFB"/>
    <w:rsid w:val="00C04939"/>
    <w:rsid w:val="00C13B6D"/>
    <w:rsid w:val="00C36EB0"/>
    <w:rsid w:val="00C844FB"/>
    <w:rsid w:val="00C94C71"/>
    <w:rsid w:val="00CB44F2"/>
    <w:rsid w:val="00CD2C41"/>
    <w:rsid w:val="00CE5755"/>
    <w:rsid w:val="00D06FA7"/>
    <w:rsid w:val="00D47917"/>
    <w:rsid w:val="00E1372C"/>
    <w:rsid w:val="00E14592"/>
    <w:rsid w:val="00E24408"/>
    <w:rsid w:val="00E73852"/>
    <w:rsid w:val="00EA7A0F"/>
    <w:rsid w:val="00EC37F1"/>
    <w:rsid w:val="00F20D37"/>
    <w:rsid w:val="00F350E0"/>
    <w:rsid w:val="00F403BF"/>
    <w:rsid w:val="00F5447A"/>
    <w:rsid w:val="00F75396"/>
    <w:rsid w:val="00F871FE"/>
    <w:rsid w:val="00FCDCA8"/>
    <w:rsid w:val="019479B1"/>
    <w:rsid w:val="01DC002D"/>
    <w:rsid w:val="02467D1C"/>
    <w:rsid w:val="03B73A65"/>
    <w:rsid w:val="03BE951F"/>
    <w:rsid w:val="03FC56A3"/>
    <w:rsid w:val="046DD6E7"/>
    <w:rsid w:val="04A5A88D"/>
    <w:rsid w:val="04DA55D0"/>
    <w:rsid w:val="055FA4F0"/>
    <w:rsid w:val="056FB9C6"/>
    <w:rsid w:val="06AF7150"/>
    <w:rsid w:val="06FD3BB9"/>
    <w:rsid w:val="079C8574"/>
    <w:rsid w:val="084B41B1"/>
    <w:rsid w:val="08990C1A"/>
    <w:rsid w:val="09065AF6"/>
    <w:rsid w:val="09A56B99"/>
    <w:rsid w:val="09E71212"/>
    <w:rsid w:val="0A2A8A2A"/>
    <w:rsid w:val="0A4DDC9F"/>
    <w:rsid w:val="0AE677C1"/>
    <w:rsid w:val="0B081A18"/>
    <w:rsid w:val="0C1CAFD8"/>
    <w:rsid w:val="0C3DFBB8"/>
    <w:rsid w:val="0C60F2E4"/>
    <w:rsid w:val="0CDA7A9B"/>
    <w:rsid w:val="0D770DEA"/>
    <w:rsid w:val="0D8CCD37"/>
    <w:rsid w:val="0E20ED3B"/>
    <w:rsid w:val="0E46F095"/>
    <w:rsid w:val="0E9062D7"/>
    <w:rsid w:val="0ECD8F0C"/>
    <w:rsid w:val="0F08A9D9"/>
    <w:rsid w:val="0FD8AE85"/>
    <w:rsid w:val="0FE2C0F6"/>
    <w:rsid w:val="0FEC689C"/>
    <w:rsid w:val="100F6E0B"/>
    <w:rsid w:val="108AF5A2"/>
    <w:rsid w:val="13DB9688"/>
    <w:rsid w:val="14B63219"/>
    <w:rsid w:val="15054BD9"/>
    <w:rsid w:val="1564BC15"/>
    <w:rsid w:val="163F44E9"/>
    <w:rsid w:val="16530C71"/>
    <w:rsid w:val="16BEA4E3"/>
    <w:rsid w:val="16C1EE87"/>
    <w:rsid w:val="17199790"/>
    <w:rsid w:val="17E40D9E"/>
    <w:rsid w:val="17FDAE38"/>
    <w:rsid w:val="1819A7F5"/>
    <w:rsid w:val="182327E0"/>
    <w:rsid w:val="18316713"/>
    <w:rsid w:val="185EC213"/>
    <w:rsid w:val="1909E6D9"/>
    <w:rsid w:val="191622AC"/>
    <w:rsid w:val="1A62AA3B"/>
    <w:rsid w:val="1C3A55B4"/>
    <w:rsid w:val="1CB45EE9"/>
    <w:rsid w:val="1D239BC7"/>
    <w:rsid w:val="1D622928"/>
    <w:rsid w:val="1D8EEF83"/>
    <w:rsid w:val="1DEB8F2D"/>
    <w:rsid w:val="1E0BCBDD"/>
    <w:rsid w:val="1E84AD3F"/>
    <w:rsid w:val="1EBBC6D1"/>
    <w:rsid w:val="1F3B098C"/>
    <w:rsid w:val="1F71F676"/>
    <w:rsid w:val="1F828F99"/>
    <w:rsid w:val="2018733E"/>
    <w:rsid w:val="210E03CA"/>
    <w:rsid w:val="21BC4E01"/>
    <w:rsid w:val="21F15FF8"/>
    <w:rsid w:val="228CB05A"/>
    <w:rsid w:val="235EB1F4"/>
    <w:rsid w:val="23A688D3"/>
    <w:rsid w:val="23C152DB"/>
    <w:rsid w:val="2436F8B3"/>
    <w:rsid w:val="2447E77B"/>
    <w:rsid w:val="24B354C4"/>
    <w:rsid w:val="24E57D45"/>
    <w:rsid w:val="25543F94"/>
    <w:rsid w:val="25C8DA87"/>
    <w:rsid w:val="25EB5A88"/>
    <w:rsid w:val="261A8319"/>
    <w:rsid w:val="264F2525"/>
    <w:rsid w:val="26C6D8B6"/>
    <w:rsid w:val="27B3E1A3"/>
    <w:rsid w:val="27F12837"/>
    <w:rsid w:val="283C1E0B"/>
    <w:rsid w:val="28AC7F13"/>
    <w:rsid w:val="28C3D547"/>
    <w:rsid w:val="2A001AFE"/>
    <w:rsid w:val="2A0D1F37"/>
    <w:rsid w:val="2A2F55F0"/>
    <w:rsid w:val="2A316280"/>
    <w:rsid w:val="2A45E6CE"/>
    <w:rsid w:val="2A65C22E"/>
    <w:rsid w:val="2A8B04FB"/>
    <w:rsid w:val="2AD3558D"/>
    <w:rsid w:val="2BB3ED33"/>
    <w:rsid w:val="2C663D44"/>
    <w:rsid w:val="2CBEF736"/>
    <w:rsid w:val="2CD5ECEF"/>
    <w:rsid w:val="2CE70EAC"/>
    <w:rsid w:val="2CFFD262"/>
    <w:rsid w:val="2D5B8495"/>
    <w:rsid w:val="2E09A07D"/>
    <w:rsid w:val="2E1EAF2A"/>
    <w:rsid w:val="2E7C3EA6"/>
    <w:rsid w:val="2EAA2607"/>
    <w:rsid w:val="2ED7D8E2"/>
    <w:rsid w:val="2EE50FF4"/>
    <w:rsid w:val="31EA2AF5"/>
    <w:rsid w:val="31FD116D"/>
    <w:rsid w:val="3221D022"/>
    <w:rsid w:val="3243D226"/>
    <w:rsid w:val="32CCBF88"/>
    <w:rsid w:val="3397BBE6"/>
    <w:rsid w:val="33BC0CEC"/>
    <w:rsid w:val="34145ECD"/>
    <w:rsid w:val="3468671B"/>
    <w:rsid w:val="34D49C2E"/>
    <w:rsid w:val="35BF79F1"/>
    <w:rsid w:val="35CA9C07"/>
    <w:rsid w:val="35FB8A05"/>
    <w:rsid w:val="37F6EC2A"/>
    <w:rsid w:val="37FC2E83"/>
    <w:rsid w:val="38EB933C"/>
    <w:rsid w:val="392BFCF2"/>
    <w:rsid w:val="39514961"/>
    <w:rsid w:val="39A52278"/>
    <w:rsid w:val="3A03626B"/>
    <w:rsid w:val="3ABEB1D8"/>
    <w:rsid w:val="3B17E38E"/>
    <w:rsid w:val="3B1B14F8"/>
    <w:rsid w:val="3B5980F2"/>
    <w:rsid w:val="3B72D019"/>
    <w:rsid w:val="3B981C39"/>
    <w:rsid w:val="3B9F32CC"/>
    <w:rsid w:val="3BF6431D"/>
    <w:rsid w:val="3C20B52E"/>
    <w:rsid w:val="3CDC77F9"/>
    <w:rsid w:val="3DFF6E15"/>
    <w:rsid w:val="3EB245BF"/>
    <w:rsid w:val="3F1F8C7A"/>
    <w:rsid w:val="3F51281B"/>
    <w:rsid w:val="3FA26C4B"/>
    <w:rsid w:val="4087C1CA"/>
    <w:rsid w:val="40904A06"/>
    <w:rsid w:val="40BB5CDB"/>
    <w:rsid w:val="415E795C"/>
    <w:rsid w:val="4193CB86"/>
    <w:rsid w:val="41C01756"/>
    <w:rsid w:val="4241D6F6"/>
    <w:rsid w:val="4286D043"/>
    <w:rsid w:val="428A8C6B"/>
    <w:rsid w:val="442D87D1"/>
    <w:rsid w:val="44A450EA"/>
    <w:rsid w:val="4647D25F"/>
    <w:rsid w:val="46ED5FEE"/>
    <w:rsid w:val="4713C984"/>
    <w:rsid w:val="476D73E1"/>
    <w:rsid w:val="478044DF"/>
    <w:rsid w:val="47ED50B9"/>
    <w:rsid w:val="485335F0"/>
    <w:rsid w:val="4941C6AD"/>
    <w:rsid w:val="49FE3FC2"/>
    <w:rsid w:val="4AB058CC"/>
    <w:rsid w:val="4ABF1EB7"/>
    <w:rsid w:val="4ADD970E"/>
    <w:rsid w:val="4AFDA444"/>
    <w:rsid w:val="4C5D408B"/>
    <w:rsid w:val="4CACBEE0"/>
    <w:rsid w:val="4E488F41"/>
    <w:rsid w:val="4EB191FB"/>
    <w:rsid w:val="4FD58C48"/>
    <w:rsid w:val="50092CF7"/>
    <w:rsid w:val="50189521"/>
    <w:rsid w:val="50932AAB"/>
    <w:rsid w:val="51DDB6DC"/>
    <w:rsid w:val="526C0570"/>
    <w:rsid w:val="5398A3E7"/>
    <w:rsid w:val="53B56255"/>
    <w:rsid w:val="53ED20DF"/>
    <w:rsid w:val="5550F54D"/>
    <w:rsid w:val="555CC0A7"/>
    <w:rsid w:val="559BA0A7"/>
    <w:rsid w:val="55C21804"/>
    <w:rsid w:val="5636D372"/>
    <w:rsid w:val="564DDBE6"/>
    <w:rsid w:val="566DD03A"/>
    <w:rsid w:val="57929379"/>
    <w:rsid w:val="58188330"/>
    <w:rsid w:val="58440B50"/>
    <w:rsid w:val="5867B454"/>
    <w:rsid w:val="5889AF34"/>
    <w:rsid w:val="58970EBB"/>
    <w:rsid w:val="590B41E1"/>
    <w:rsid w:val="596E7434"/>
    <w:rsid w:val="5A075BC5"/>
    <w:rsid w:val="5AC1BC34"/>
    <w:rsid w:val="5B52FD81"/>
    <w:rsid w:val="5BB80777"/>
    <w:rsid w:val="5BF0C084"/>
    <w:rsid w:val="5D6EBB9B"/>
    <w:rsid w:val="5D8134C4"/>
    <w:rsid w:val="5D91EA63"/>
    <w:rsid w:val="5D982B62"/>
    <w:rsid w:val="5DDFA4FE"/>
    <w:rsid w:val="5E71BEE2"/>
    <w:rsid w:val="5E86AD6B"/>
    <w:rsid w:val="5F072FB8"/>
    <w:rsid w:val="5F1E41DF"/>
    <w:rsid w:val="5FF5E452"/>
    <w:rsid w:val="5FF68EF3"/>
    <w:rsid w:val="600D8F43"/>
    <w:rsid w:val="6035A011"/>
    <w:rsid w:val="617B279F"/>
    <w:rsid w:val="62F7F0FD"/>
    <w:rsid w:val="631107B7"/>
    <w:rsid w:val="63D5069D"/>
    <w:rsid w:val="652D0EFF"/>
    <w:rsid w:val="65395247"/>
    <w:rsid w:val="657D7F49"/>
    <w:rsid w:val="663D365C"/>
    <w:rsid w:val="66ABFF06"/>
    <w:rsid w:val="678AEA0C"/>
    <w:rsid w:val="67B8D4A9"/>
    <w:rsid w:val="68AA038A"/>
    <w:rsid w:val="68B1BC75"/>
    <w:rsid w:val="68E0ABD6"/>
    <w:rsid w:val="68EDFFF8"/>
    <w:rsid w:val="697CE0A0"/>
    <w:rsid w:val="698007CE"/>
    <w:rsid w:val="699CDCC3"/>
    <w:rsid w:val="69BD6FEE"/>
    <w:rsid w:val="6A50F06C"/>
    <w:rsid w:val="6A85CC02"/>
    <w:rsid w:val="6AB51E73"/>
    <w:rsid w:val="6B8F6B6E"/>
    <w:rsid w:val="6BC8159E"/>
    <w:rsid w:val="6BDE4821"/>
    <w:rsid w:val="6C755821"/>
    <w:rsid w:val="6CED7216"/>
    <w:rsid w:val="6D014813"/>
    <w:rsid w:val="6D6F03CE"/>
    <w:rsid w:val="6DE2D56F"/>
    <w:rsid w:val="6E10EFDE"/>
    <w:rsid w:val="6E1127E3"/>
    <w:rsid w:val="6E9F7677"/>
    <w:rsid w:val="6F064104"/>
    <w:rsid w:val="6F92E983"/>
    <w:rsid w:val="709C0347"/>
    <w:rsid w:val="718D1D84"/>
    <w:rsid w:val="72214040"/>
    <w:rsid w:val="73567107"/>
    <w:rsid w:val="73A30CE9"/>
    <w:rsid w:val="73E1A854"/>
    <w:rsid w:val="740614DA"/>
    <w:rsid w:val="74CD751A"/>
    <w:rsid w:val="753EDD4A"/>
    <w:rsid w:val="757380CF"/>
    <w:rsid w:val="75A1E53B"/>
    <w:rsid w:val="75CDF01F"/>
    <w:rsid w:val="7609C569"/>
    <w:rsid w:val="768E93DB"/>
    <w:rsid w:val="7772DC52"/>
    <w:rsid w:val="779AA5F8"/>
    <w:rsid w:val="77B134AB"/>
    <w:rsid w:val="77B99DC0"/>
    <w:rsid w:val="782A643C"/>
    <w:rsid w:val="792DF7A9"/>
    <w:rsid w:val="7A2B959D"/>
    <w:rsid w:val="7AA1C91D"/>
    <w:rsid w:val="7ACD40B7"/>
    <w:rsid w:val="7AD44DDC"/>
    <w:rsid w:val="7B6F499B"/>
    <w:rsid w:val="7C39DF52"/>
    <w:rsid w:val="7C41004A"/>
    <w:rsid w:val="7C67CDB4"/>
    <w:rsid w:val="7DF46476"/>
    <w:rsid w:val="7E7520AE"/>
    <w:rsid w:val="7EE88082"/>
    <w:rsid w:val="7EEAE9F0"/>
    <w:rsid w:val="7F78A1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EC2A"/>
  <w15:chartTrackingRefBased/>
  <w15:docId w15:val="{39E26C4B-3F58-447E-A9B6-611C91FB32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uiPriority w:val="1"/>
    <w:rsid w:val="100F6E0B"/>
  </w:style>
  <w:style w:type="character" w:styleId="eop" w:customStyle="1">
    <w:name w:val="eop"/>
    <w:basedOn w:val="DefaultParagraphFont"/>
    <w:uiPriority w:val="1"/>
    <w:rsid w:val="100F6E0B"/>
  </w:style>
  <w:style w:type="paragraph" w:styleId="paragraph" w:customStyle="1">
    <w:name w:val="paragraph"/>
    <w:basedOn w:val="Normal"/>
    <w:uiPriority w:val="1"/>
    <w:rsid w:val="100F6E0B"/>
    <w:pPr>
      <w:spacing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844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C844FB"/>
  </w:style>
  <w:style w:type="paragraph" w:styleId="Footer">
    <w:name w:val="footer"/>
    <w:basedOn w:val="Normal"/>
    <w:link w:val="FooterChar"/>
    <w:uiPriority w:val="99"/>
    <w:unhideWhenUsed/>
    <w:rsid w:val="00C844FB"/>
    <w:pPr>
      <w:tabs>
        <w:tab w:val="center" w:pos="4680"/>
        <w:tab w:val="right" w:pos="9360"/>
      </w:tabs>
      <w:spacing w:after="0" w:line="240" w:lineRule="auto"/>
    </w:pPr>
  </w:style>
  <w:style w:type="character" w:styleId="FooterChar" w:customStyle="1">
    <w:name w:val="Footer Char"/>
    <w:basedOn w:val="DefaultParagraphFont"/>
    <w:link w:val="Footer"/>
    <w:uiPriority w:val="99"/>
    <w:rsid w:val="00C844FB"/>
  </w:style>
  <w:style w:type="table" w:styleId="TableGrid">
    <w:name w:val="Table Grid"/>
    <w:basedOn w:val="TableNormal"/>
    <w:uiPriority w:val="59"/>
    <w:rsid w:val="00C844F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ofFigures">
    <w:name w:val="table of figures"/>
    <w:basedOn w:val="Normal"/>
    <w:next w:val="Normal"/>
    <w:uiPriority w:val="99"/>
    <w:semiHidden/>
    <w:unhideWhenUsed/>
    <w:rsid w:val="007637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us02web.zoom.us/j/88619402450" TargetMode="External" Id="Re4d85f36f21a46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b117c8-16b9-4436-b1c4-28ce3e10ed33" xsi:nil="true"/>
    <lcf76f155ced4ddcb4097134ff3c332f xmlns="78f6f45e-4510-499e-9346-4f9bc40c6b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DC4BA84846A7469CB82996BB93EE14" ma:contentTypeVersion="22" ma:contentTypeDescription="Create a new document." ma:contentTypeScope="" ma:versionID="63b85480efc933062dd1c0dccc2137df">
  <xsd:schema xmlns:xsd="http://www.w3.org/2001/XMLSchema" xmlns:xs="http://www.w3.org/2001/XMLSchema" xmlns:p="http://schemas.microsoft.com/office/2006/metadata/properties" xmlns:ns2="78f6f45e-4510-499e-9346-4f9bc40c6b49" xmlns:ns3="edb117c8-16b9-4436-b1c4-28ce3e10ed33" targetNamespace="http://schemas.microsoft.com/office/2006/metadata/properties" ma:root="true" ma:fieldsID="e62fd4bebc7636fda2815cf44dd2a665" ns2:_="" ns3:_="">
    <xsd:import namespace="78f6f45e-4510-499e-9346-4f9bc40c6b49"/>
    <xsd:import namespace="edb117c8-16b9-4436-b1c4-28ce3e10e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6f45e-4510-499e-9346-4f9bc40c6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3a03799-1534-4f19-abb7-520d7c29cc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117c8-16b9-4436-b1c4-28ce3e10ed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4d0bed-9bb8-4e24-b7c1-1ab6004c13f0}" ma:internalName="TaxCatchAll" ma:showField="CatchAllData" ma:web="edb117c8-16b9-4436-b1c4-28ce3e10e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A10E-2CA2-42D9-9767-320B621134FB}">
  <ds:schemaRefs>
    <ds:schemaRef ds:uri="http://schemas.microsoft.com/office/2006/metadata/properties"/>
    <ds:schemaRef ds:uri="http://schemas.microsoft.com/office/infopath/2007/PartnerControls"/>
    <ds:schemaRef ds:uri="edb117c8-16b9-4436-b1c4-28ce3e10ed33"/>
    <ds:schemaRef ds:uri="78f6f45e-4510-499e-9346-4f9bc40c6b49"/>
  </ds:schemaRefs>
</ds:datastoreItem>
</file>

<file path=customXml/itemProps2.xml><?xml version="1.0" encoding="utf-8"?>
<ds:datastoreItem xmlns:ds="http://schemas.openxmlformats.org/officeDocument/2006/customXml" ds:itemID="{87071F32-6744-4374-B533-AD78B281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6f45e-4510-499e-9346-4f9bc40c6b49"/>
    <ds:schemaRef ds:uri="edb117c8-16b9-4436-b1c4-28ce3e10e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A7A3D-7304-4C0E-923B-E738F64A3A6D}">
  <ds:schemaRefs>
    <ds:schemaRef ds:uri="http://schemas.microsoft.com/sharepoint/v3/contenttype/forms"/>
  </ds:schemaRefs>
</ds:datastoreItem>
</file>

<file path=customXml/itemProps4.xml><?xml version="1.0" encoding="utf-8"?>
<ds:datastoreItem xmlns:ds="http://schemas.openxmlformats.org/officeDocument/2006/customXml" ds:itemID="{841645C0-AB29-4E2F-8CCD-68E393A874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ry Brock</dc:creator>
  <keywords/>
  <dc:description/>
  <lastModifiedBy>Kerry Brock</lastModifiedBy>
  <revision>9</revision>
  <dcterms:created xsi:type="dcterms:W3CDTF">2024-02-06T19:58:00.0000000Z</dcterms:created>
  <dcterms:modified xsi:type="dcterms:W3CDTF">2024-03-14T15:06:22.7574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C4BA84846A7469CB82996BB93EE14</vt:lpwstr>
  </property>
  <property fmtid="{D5CDD505-2E9C-101B-9397-08002B2CF9AE}" pid="3" name="MediaServiceImageTags">
    <vt:lpwstr/>
  </property>
</Properties>
</file>